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0023E" w14:textId="77777777" w:rsidR="00994BF5" w:rsidRDefault="00994BF5" w:rsidP="00994BF5">
      <w:pPr>
        <w:pStyle w:val="Heading2"/>
      </w:pPr>
      <w:r>
        <w:t xml:space="preserve">Applicant Information </w:t>
      </w:r>
    </w:p>
    <w:p w14:paraId="0EE2B169" w14:textId="77777777" w:rsidR="00994BF5" w:rsidRDefault="00994BF5" w:rsidP="00994BF5"/>
    <w:p w14:paraId="29BCB50E" w14:textId="7B554828" w:rsidR="00994BF5" w:rsidRDefault="00994BF5" w:rsidP="00994BF5">
      <w:r>
        <w:t xml:space="preserve">Name of Lead Agency:  </w:t>
      </w:r>
      <w:sdt>
        <w:sdtPr>
          <w:alias w:val="Agency"/>
          <w:tag w:val="Agency"/>
          <w:id w:val="-2139098990"/>
          <w:placeholder>
            <w:docPart w:val="78223B7A67BC4D9097997F9EAD488B4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ed22989-8e50-4d02-b372-703a58af4d4a' " w:xpath="/ns0:properties[1]/documentManagement[1]/ns3:Agency[1]" w:storeItemID="{1D6F9B4D-4B89-4877-938A-E1AC04E0A27B}"/>
          <w:text/>
        </w:sdtPr>
        <w:sdtEndPr/>
        <w:sdtContent>
          <w:r w:rsidR="00794E7D">
            <w:t xml:space="preserve">Albemarle Rural Planning Organization </w:t>
          </w:r>
        </w:sdtContent>
      </w:sdt>
    </w:p>
    <w:p w14:paraId="477A9E7F" w14:textId="5B29249A" w:rsidR="00994BF5" w:rsidRDefault="00994BF5" w:rsidP="00994BF5">
      <w:r>
        <w:t xml:space="preserve">Department:  </w:t>
      </w:r>
      <w:sdt>
        <w:sdtPr>
          <w:alias w:val="Department"/>
          <w:tag w:val="Department"/>
          <w:id w:val="-419958219"/>
          <w:placeholder>
            <w:docPart w:val="36B1AE679E484FB2910FE02A068D3DF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ed22989-8e50-4d02-b372-703a58af4d4a' " w:xpath="/ns0:properties[1]/documentManagement[1]/ns3:Department[1]" w:storeItemID="{1D6F9B4D-4B89-4877-938A-E1AC04E0A27B}"/>
          <w:text/>
        </w:sdtPr>
        <w:sdtEndPr/>
        <w:sdtContent>
          <w:r w:rsidR="00794E7D">
            <w:t>Planning</w:t>
          </w:r>
        </w:sdtContent>
      </w:sdt>
    </w:p>
    <w:p w14:paraId="461F41C2" w14:textId="5FE02D16" w:rsidR="00994BF5" w:rsidRDefault="00994BF5" w:rsidP="00994BF5">
      <w:r>
        <w:t xml:space="preserve">Contact Person:  </w:t>
      </w:r>
      <w:sdt>
        <w:sdtPr>
          <w:alias w:val="Contact Person"/>
          <w:tag w:val="Contact_x0020_Person"/>
          <w:id w:val="-102032480"/>
          <w:placeholder>
            <w:docPart w:val="0A1ACFC6C6B34F89917A727E55350E4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ed22989-8e50-4d02-b372-703a58af4d4a' " w:xpath="/ns0:properties[1]/documentManagement[1]/ns3:Contact_x0020_Person[1]" w:storeItemID="{1D6F9B4D-4B89-4877-938A-E1AC04E0A27B}"/>
          <w:text/>
        </w:sdtPr>
        <w:sdtEndPr/>
        <w:sdtContent>
          <w:r w:rsidR="00794E7D">
            <w:t>Kellen Long</w:t>
          </w:r>
        </w:sdtContent>
      </w:sdt>
    </w:p>
    <w:p w14:paraId="382A7E3A" w14:textId="734D0688" w:rsidR="00994BF5" w:rsidRDefault="00994BF5" w:rsidP="00994BF5">
      <w:r>
        <w:t xml:space="preserve">Title:  </w:t>
      </w:r>
      <w:sdt>
        <w:sdtPr>
          <w:alias w:val="Contact Person Title"/>
          <w:tag w:val="Contact_x0020_Person_x0020_Title"/>
          <w:id w:val="-389412173"/>
          <w:placeholder>
            <w:docPart w:val="7B3730E243C440BD8A12046D784B1D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ed22989-8e50-4d02-b372-703a58af4d4a' " w:xpath="/ns0:properties[1]/documentManagement[1]/ns3:Contact_x0020_Person_x0020_Title[1]" w:storeItemID="{1D6F9B4D-4B89-4877-938A-E1AC04E0A27B}"/>
          <w:text/>
        </w:sdtPr>
        <w:sdtEndPr/>
        <w:sdtContent>
          <w:r w:rsidR="00794E7D">
            <w:t>Lead Planner</w:t>
          </w:r>
        </w:sdtContent>
      </w:sdt>
    </w:p>
    <w:p w14:paraId="51394D3D" w14:textId="2ED473D1" w:rsidR="00994BF5" w:rsidRDefault="00994BF5" w:rsidP="00994BF5">
      <w:r>
        <w:t xml:space="preserve">Email Address:  </w:t>
      </w:r>
      <w:sdt>
        <w:sdtPr>
          <w:alias w:val="Email"/>
          <w:tag w:val="Email"/>
          <w:id w:val="450760689"/>
          <w:placeholder>
            <w:docPart w:val="FA6A2C73332547CB9BF198A8AC8A606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ed22989-8e50-4d02-b372-703a58af4d4a' " w:xpath="/ns0:properties[1]/documentManagement[1]/ns3:Email[1]" w:storeItemID="{1D6F9B4D-4B89-4877-938A-E1AC04E0A27B}"/>
          <w:text/>
        </w:sdtPr>
        <w:sdtEndPr/>
        <w:sdtContent>
          <w:r w:rsidR="00794E7D">
            <w:t>kellen@ARPO.org</w:t>
          </w:r>
        </w:sdtContent>
      </w:sdt>
    </w:p>
    <w:p w14:paraId="1E54F2A8" w14:textId="52D4443C" w:rsidR="00994BF5" w:rsidRDefault="00994BF5" w:rsidP="00994BF5">
      <w:r>
        <w:t xml:space="preserve">Mailing Address:  </w:t>
      </w:r>
      <w:sdt>
        <w:sdtPr>
          <w:alias w:val="Street Address"/>
          <w:tag w:val="Street_x0020_Address"/>
          <w:id w:val="1488288616"/>
          <w:placeholder>
            <w:docPart w:val="F15827AAEEAC4EEAA6E40A54A50E9E5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ed22989-8e50-4d02-b372-703a58af4d4a' " w:xpath="/ns0:properties[1]/documentManagement[1]/ns3:Street_x0020_Address[1]" w:storeItemID="{1D6F9B4D-4B89-4877-938A-E1AC04E0A27B}"/>
          <w:text/>
        </w:sdtPr>
        <w:sdtEndPr/>
        <w:sdtContent>
          <w:r w:rsidR="00794E7D">
            <w:t>1 S. Main Street</w:t>
          </w:r>
        </w:sdtContent>
      </w:sdt>
    </w:p>
    <w:p w14:paraId="3BEDD42C" w14:textId="1C72118B" w:rsidR="00994BF5" w:rsidRDefault="00994BF5" w:rsidP="00994BF5">
      <w:r>
        <w:t xml:space="preserve">City:  </w:t>
      </w:r>
      <w:sdt>
        <w:sdtPr>
          <w:alias w:val="City"/>
          <w:tag w:val="City"/>
          <w:id w:val="-1177186127"/>
          <w:placeholder>
            <w:docPart w:val="8179FC6F5CE74442ACE968B52761E8E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ed22989-8e50-4d02-b372-703a58af4d4a' " w:xpath="/ns0:properties[1]/documentManagement[1]/ns3:City[1]" w:storeItemID="{1D6F9B4D-4B89-4877-938A-E1AC04E0A27B}"/>
          <w:text/>
        </w:sdtPr>
        <w:sdtEndPr/>
        <w:sdtContent>
          <w:r w:rsidR="00794E7D">
            <w:t>Elizabeth City</w:t>
          </w:r>
        </w:sdtContent>
      </w:sdt>
    </w:p>
    <w:p w14:paraId="2DF17E37" w14:textId="74160B93" w:rsidR="00994BF5" w:rsidRDefault="00994BF5" w:rsidP="00994BF5">
      <w:r>
        <w:t xml:space="preserve">Zip:  </w:t>
      </w:r>
      <w:sdt>
        <w:sdtPr>
          <w:alias w:val="Zip"/>
          <w:tag w:val="Zip"/>
          <w:id w:val="904179527"/>
          <w:placeholder>
            <w:docPart w:val="6FD66B6B770E4B1EB481A6F7B7DA584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ed22989-8e50-4d02-b372-703a58af4d4a' " w:xpath="/ns0:properties[1]/documentManagement[1]/ns3:Zip[1]" w:storeItemID="{1D6F9B4D-4B89-4877-938A-E1AC04E0A27B}"/>
          <w:text/>
        </w:sdtPr>
        <w:sdtEndPr/>
        <w:sdtContent>
          <w:r w:rsidR="00794E7D">
            <w:t>27834</w:t>
          </w:r>
        </w:sdtContent>
      </w:sdt>
    </w:p>
    <w:p w14:paraId="2483E2D7" w14:textId="4A8BD7AC" w:rsidR="00994BF5" w:rsidRDefault="00994BF5" w:rsidP="00994BF5">
      <w:r>
        <w:t xml:space="preserve">County:  </w:t>
      </w:r>
      <w:sdt>
        <w:sdtPr>
          <w:alias w:val="County"/>
          <w:tag w:val="County"/>
          <w:id w:val="192119569"/>
          <w:placeholder>
            <w:docPart w:val="ECFF7B79BF6F444DA8A5423EA8F3606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ed22989-8e50-4d02-b372-703a58af4d4a' " w:xpath="/ns0:properties[1]/documentManagement[1]/ns3:County[1]" w:storeItemID="{1D6F9B4D-4B89-4877-938A-E1AC04E0A27B}"/>
          <w:dropDownList w:lastValue="Perquimans">
            <w:listItem w:value="[County]"/>
          </w:dropDownList>
        </w:sdtPr>
        <w:sdtEndPr/>
        <w:sdtContent>
          <w:r w:rsidR="00794E7D">
            <w:t>Perquimans</w:t>
          </w:r>
        </w:sdtContent>
      </w:sdt>
    </w:p>
    <w:p w14:paraId="72A22A4B" w14:textId="58CB950F" w:rsidR="00994BF5" w:rsidRDefault="00994BF5" w:rsidP="00994BF5">
      <w:r>
        <w:t xml:space="preserve">Work Phone Number:  </w:t>
      </w:r>
      <w:sdt>
        <w:sdtPr>
          <w:alias w:val="Phone"/>
          <w:tag w:val="Phone"/>
          <w:id w:val="735750973"/>
          <w:placeholder>
            <w:docPart w:val="437EA38F32F7410F9EB7F50C442FA07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ed22989-8e50-4d02-b372-703a58af4d4a' " w:xpath="/ns0:properties[1]/documentManagement[1]/ns3:Phone[1]" w:storeItemID="{1D6F9B4D-4B89-4877-938A-E1AC04E0A27B}"/>
          <w:text/>
        </w:sdtPr>
        <w:sdtEndPr/>
        <w:sdtContent>
          <w:r w:rsidR="00794E7D">
            <w:t>252-636-1059</w:t>
          </w:r>
        </w:sdtContent>
      </w:sdt>
    </w:p>
    <w:p w14:paraId="6BD382C6" w14:textId="067F8CD1" w:rsidR="005302D7" w:rsidRDefault="005302D7" w:rsidP="005302D7">
      <w:r>
        <w:t>Is this agency willing and authorized to enter into a reimbursement agreement with NCDOT? (</w:t>
      </w:r>
      <w:r w:rsidR="003A361C">
        <w:t xml:space="preserve">select </w:t>
      </w:r>
      <w:r>
        <w:t>one)</w:t>
      </w:r>
    </w:p>
    <w:sdt>
      <w:sdtPr>
        <w:alias w:val="Authorized Agency"/>
        <w:tag w:val="Authorized_x0020_Agency"/>
        <w:id w:val="1538457492"/>
        <w:placeholder>
          <w:docPart w:val="B9D63AE4C970404D86FC5B47F3D6787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ed22989-8e50-4d02-b372-703a58af4d4a' " w:xpath="/ns0:properties[1]/documentManagement[1]/ns3:Authorized_x0020_Agency[1]" w:storeItemID="{1D6F9B4D-4B89-4877-938A-E1AC04E0A27B}"/>
        <w:dropDownList w:lastValue="Yes">
          <w:listItem w:value="[Authorized Agency]"/>
        </w:dropDownList>
      </w:sdtPr>
      <w:sdtEndPr/>
      <w:sdtContent>
        <w:p w14:paraId="72D66CC7" w14:textId="5D201AAF" w:rsidR="005302D7" w:rsidRDefault="00794E7D" w:rsidP="005302D7">
          <w:r>
            <w:t>Yes</w:t>
          </w:r>
        </w:p>
      </w:sdtContent>
    </w:sdt>
    <w:bookmarkStart w:id="0" w:name="_GoBack" w:displacedByCustomXml="prev"/>
    <w:bookmarkEnd w:id="0" w:displacedByCustomXml="prev"/>
    <w:sectPr w:rsidR="00530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03634E"/>
    <w:rsid w:val="00003EE2"/>
    <w:rsid w:val="00196CA2"/>
    <w:rsid w:val="001E2C39"/>
    <w:rsid w:val="00254BC7"/>
    <w:rsid w:val="002D7F22"/>
    <w:rsid w:val="003A361C"/>
    <w:rsid w:val="003B189A"/>
    <w:rsid w:val="003D7DD2"/>
    <w:rsid w:val="00492344"/>
    <w:rsid w:val="005302D7"/>
    <w:rsid w:val="00667236"/>
    <w:rsid w:val="00783A19"/>
    <w:rsid w:val="00794E7D"/>
    <w:rsid w:val="00871E31"/>
    <w:rsid w:val="0091503D"/>
    <w:rsid w:val="00994BF5"/>
    <w:rsid w:val="00A95F67"/>
    <w:rsid w:val="00B373BD"/>
    <w:rsid w:val="00B920A4"/>
    <w:rsid w:val="00C91A80"/>
    <w:rsid w:val="00CE0FB1"/>
    <w:rsid w:val="00E35142"/>
    <w:rsid w:val="00E77510"/>
    <w:rsid w:val="00EA1FA8"/>
    <w:rsid w:val="00EB19C6"/>
    <w:rsid w:val="5E03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634E"/>
  <w15:chartTrackingRefBased/>
  <w15:docId w15:val="{ED55CE33-C85F-4509-AED8-706DA756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B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4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94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223B7A67BC4D9097997F9EAD48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A5C9-A697-4707-BB03-4FE5902DD7FB}"/>
      </w:docPartPr>
      <w:docPartBody>
        <w:p w:rsidR="00E7160D" w:rsidRDefault="00D02EA6" w:rsidP="00D02EA6">
          <w:pPr>
            <w:pStyle w:val="78223B7A67BC4D9097997F9EAD488B411"/>
          </w:pPr>
          <w:r w:rsidRPr="00895AAD">
            <w:rPr>
              <w:rStyle w:val="PlaceholderText"/>
            </w:rPr>
            <w:t>[Agency]</w:t>
          </w:r>
        </w:p>
      </w:docPartBody>
    </w:docPart>
    <w:docPart>
      <w:docPartPr>
        <w:name w:val="36B1AE679E484FB2910FE02A068D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ABAA-8074-4810-952E-2A7357F31CF3}"/>
      </w:docPartPr>
      <w:docPartBody>
        <w:p w:rsidR="00E7160D" w:rsidRDefault="00D02EA6" w:rsidP="00D02EA6">
          <w:pPr>
            <w:pStyle w:val="36B1AE679E484FB2910FE02A068D3DF71"/>
          </w:pPr>
          <w:r w:rsidRPr="00895AAD">
            <w:rPr>
              <w:rStyle w:val="PlaceholderText"/>
            </w:rPr>
            <w:t>[Department]</w:t>
          </w:r>
        </w:p>
      </w:docPartBody>
    </w:docPart>
    <w:docPart>
      <w:docPartPr>
        <w:name w:val="0A1ACFC6C6B34F89917A727E5535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6B14-7FF9-4C0E-A3E2-4B7C4C9D12BE}"/>
      </w:docPartPr>
      <w:docPartBody>
        <w:p w:rsidR="00E7160D" w:rsidRDefault="00D02EA6" w:rsidP="00D02EA6">
          <w:pPr>
            <w:pStyle w:val="0A1ACFC6C6B34F89917A727E55350E471"/>
          </w:pPr>
          <w:r w:rsidRPr="00895AAD">
            <w:rPr>
              <w:rStyle w:val="PlaceholderText"/>
            </w:rPr>
            <w:t>[Contact Person]</w:t>
          </w:r>
        </w:p>
      </w:docPartBody>
    </w:docPart>
    <w:docPart>
      <w:docPartPr>
        <w:name w:val="7B3730E243C440BD8A12046D784B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FF2C-611F-4AE6-A739-A229CFB564FB}"/>
      </w:docPartPr>
      <w:docPartBody>
        <w:p w:rsidR="00E7160D" w:rsidRDefault="00D02EA6" w:rsidP="00D02EA6">
          <w:pPr>
            <w:pStyle w:val="7B3730E243C440BD8A12046D784B1D931"/>
          </w:pPr>
          <w:r w:rsidRPr="00895AAD">
            <w:rPr>
              <w:rStyle w:val="PlaceholderText"/>
            </w:rPr>
            <w:t>[Contact Person Title]</w:t>
          </w:r>
        </w:p>
      </w:docPartBody>
    </w:docPart>
    <w:docPart>
      <w:docPartPr>
        <w:name w:val="FA6A2C73332547CB9BF198A8AC8A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CE81-A1BE-455A-B6F9-8BF32774B4D4}"/>
      </w:docPartPr>
      <w:docPartBody>
        <w:p w:rsidR="00E7160D" w:rsidRDefault="00D02EA6" w:rsidP="00D02EA6">
          <w:pPr>
            <w:pStyle w:val="FA6A2C73332547CB9BF198A8AC8A606E1"/>
          </w:pPr>
          <w:r w:rsidRPr="00895AAD">
            <w:rPr>
              <w:rStyle w:val="PlaceholderText"/>
            </w:rPr>
            <w:t>[Email]</w:t>
          </w:r>
        </w:p>
      </w:docPartBody>
    </w:docPart>
    <w:docPart>
      <w:docPartPr>
        <w:name w:val="F15827AAEEAC4EEAA6E40A54A50E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C1AC-D31C-4201-81B7-BC19E9583398}"/>
      </w:docPartPr>
      <w:docPartBody>
        <w:p w:rsidR="00E7160D" w:rsidRDefault="00D02EA6" w:rsidP="00D02EA6">
          <w:pPr>
            <w:pStyle w:val="F15827AAEEAC4EEAA6E40A54A50E9E521"/>
          </w:pPr>
          <w:r w:rsidRPr="00895AAD">
            <w:rPr>
              <w:rStyle w:val="PlaceholderText"/>
            </w:rPr>
            <w:t>[Street Address]</w:t>
          </w:r>
        </w:p>
      </w:docPartBody>
    </w:docPart>
    <w:docPart>
      <w:docPartPr>
        <w:name w:val="8179FC6F5CE74442ACE968B52761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6A9B-4581-468A-BA1E-87517C41FC1A}"/>
      </w:docPartPr>
      <w:docPartBody>
        <w:p w:rsidR="00E7160D" w:rsidRDefault="00D02EA6" w:rsidP="00D02EA6">
          <w:pPr>
            <w:pStyle w:val="8179FC6F5CE74442ACE968B52761E8ED1"/>
          </w:pPr>
          <w:r w:rsidRPr="00895AAD">
            <w:rPr>
              <w:rStyle w:val="PlaceholderText"/>
            </w:rPr>
            <w:t>[City]</w:t>
          </w:r>
        </w:p>
      </w:docPartBody>
    </w:docPart>
    <w:docPart>
      <w:docPartPr>
        <w:name w:val="ECFF7B79BF6F444DA8A5423EA8F3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2F32-789B-4886-995B-1D14E9566FB7}"/>
      </w:docPartPr>
      <w:docPartBody>
        <w:p w:rsidR="00E7160D" w:rsidRDefault="00D02EA6" w:rsidP="00D02EA6">
          <w:pPr>
            <w:pStyle w:val="ECFF7B79BF6F444DA8A5423EA8F360621"/>
          </w:pPr>
          <w:r w:rsidRPr="00895AAD">
            <w:rPr>
              <w:rStyle w:val="PlaceholderText"/>
            </w:rPr>
            <w:t>[County]</w:t>
          </w:r>
        </w:p>
      </w:docPartBody>
    </w:docPart>
    <w:docPart>
      <w:docPartPr>
        <w:name w:val="437EA38F32F7410F9EB7F50C442F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5A75-0D12-4706-8E4D-231B1B0FAD69}"/>
      </w:docPartPr>
      <w:docPartBody>
        <w:p w:rsidR="00E7160D" w:rsidRDefault="00D02EA6" w:rsidP="00D02EA6">
          <w:pPr>
            <w:pStyle w:val="437EA38F32F7410F9EB7F50C442FA07C1"/>
          </w:pPr>
          <w:r w:rsidRPr="00895AAD">
            <w:rPr>
              <w:rStyle w:val="PlaceholderText"/>
            </w:rPr>
            <w:t>[Phone]</w:t>
          </w:r>
        </w:p>
      </w:docPartBody>
    </w:docPart>
    <w:docPart>
      <w:docPartPr>
        <w:name w:val="B9D63AE4C970404D86FC5B47F3D6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71A0-59CC-4198-A9C9-35A3B7CAFBA7}"/>
      </w:docPartPr>
      <w:docPartBody>
        <w:p w:rsidR="00E7160D" w:rsidRDefault="00D02EA6" w:rsidP="00D02EA6">
          <w:pPr>
            <w:pStyle w:val="B9D63AE4C970404D86FC5B47F3D678711"/>
          </w:pPr>
          <w:r w:rsidRPr="00895AAD">
            <w:rPr>
              <w:rStyle w:val="PlaceholderText"/>
            </w:rPr>
            <w:t>[Authorized Agency]</w:t>
          </w:r>
        </w:p>
      </w:docPartBody>
    </w:docPart>
    <w:docPart>
      <w:docPartPr>
        <w:name w:val="6FD66B6B770E4B1EB481A6F7B7DA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E172-3928-4D66-9E67-96C99358BAE5}"/>
      </w:docPartPr>
      <w:docPartBody>
        <w:p w:rsidR="001423A7" w:rsidRDefault="00D02EA6" w:rsidP="00D02EA6">
          <w:pPr>
            <w:pStyle w:val="6FD66B6B770E4B1EB481A6F7B7DA58461"/>
          </w:pPr>
          <w:r w:rsidRPr="00895AAD">
            <w:rPr>
              <w:rStyle w:val="PlaceholderText"/>
            </w:rPr>
            <w:t>[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EB"/>
    <w:rsid w:val="001423A7"/>
    <w:rsid w:val="00146607"/>
    <w:rsid w:val="001B33A9"/>
    <w:rsid w:val="005730BF"/>
    <w:rsid w:val="00AE7287"/>
    <w:rsid w:val="00D02EA6"/>
    <w:rsid w:val="00E7160D"/>
    <w:rsid w:val="00FB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EA6"/>
    <w:rPr>
      <w:color w:val="808080"/>
    </w:rPr>
  </w:style>
  <w:style w:type="paragraph" w:customStyle="1" w:styleId="78223B7A67BC4D9097997F9EAD488B41">
    <w:name w:val="78223B7A67BC4D9097997F9EAD488B41"/>
    <w:rsid w:val="00146607"/>
    <w:rPr>
      <w:rFonts w:eastAsiaTheme="minorHAnsi"/>
    </w:rPr>
  </w:style>
  <w:style w:type="paragraph" w:customStyle="1" w:styleId="36B1AE679E484FB2910FE02A068D3DF7">
    <w:name w:val="36B1AE679E484FB2910FE02A068D3DF7"/>
    <w:rsid w:val="00146607"/>
    <w:rPr>
      <w:rFonts w:eastAsiaTheme="minorHAnsi"/>
    </w:rPr>
  </w:style>
  <w:style w:type="paragraph" w:customStyle="1" w:styleId="0A1ACFC6C6B34F89917A727E55350E47">
    <w:name w:val="0A1ACFC6C6B34F89917A727E55350E47"/>
    <w:rsid w:val="00146607"/>
    <w:rPr>
      <w:rFonts w:eastAsiaTheme="minorHAnsi"/>
    </w:rPr>
  </w:style>
  <w:style w:type="paragraph" w:customStyle="1" w:styleId="7B3730E243C440BD8A12046D784B1D93">
    <w:name w:val="7B3730E243C440BD8A12046D784B1D93"/>
    <w:rsid w:val="00146607"/>
    <w:rPr>
      <w:rFonts w:eastAsiaTheme="minorHAnsi"/>
    </w:rPr>
  </w:style>
  <w:style w:type="paragraph" w:customStyle="1" w:styleId="FA6A2C73332547CB9BF198A8AC8A606E">
    <w:name w:val="FA6A2C73332547CB9BF198A8AC8A606E"/>
    <w:rsid w:val="00146607"/>
    <w:rPr>
      <w:rFonts w:eastAsiaTheme="minorHAnsi"/>
    </w:rPr>
  </w:style>
  <w:style w:type="paragraph" w:customStyle="1" w:styleId="F15827AAEEAC4EEAA6E40A54A50E9E52">
    <w:name w:val="F15827AAEEAC4EEAA6E40A54A50E9E52"/>
    <w:rsid w:val="00146607"/>
    <w:rPr>
      <w:rFonts w:eastAsiaTheme="minorHAnsi"/>
    </w:rPr>
  </w:style>
  <w:style w:type="paragraph" w:customStyle="1" w:styleId="8179FC6F5CE74442ACE968B52761E8ED">
    <w:name w:val="8179FC6F5CE74442ACE968B52761E8ED"/>
    <w:rsid w:val="00146607"/>
    <w:rPr>
      <w:rFonts w:eastAsiaTheme="minorHAnsi"/>
    </w:rPr>
  </w:style>
  <w:style w:type="paragraph" w:customStyle="1" w:styleId="6FD66B6B770E4B1EB481A6F7B7DA5846">
    <w:name w:val="6FD66B6B770E4B1EB481A6F7B7DA5846"/>
    <w:rsid w:val="00146607"/>
    <w:rPr>
      <w:rFonts w:eastAsiaTheme="minorHAnsi"/>
    </w:rPr>
  </w:style>
  <w:style w:type="paragraph" w:customStyle="1" w:styleId="ECFF7B79BF6F444DA8A5423EA8F36062">
    <w:name w:val="ECFF7B79BF6F444DA8A5423EA8F36062"/>
    <w:rsid w:val="00146607"/>
    <w:rPr>
      <w:rFonts w:eastAsiaTheme="minorHAnsi"/>
    </w:rPr>
  </w:style>
  <w:style w:type="paragraph" w:customStyle="1" w:styleId="437EA38F32F7410F9EB7F50C442FA07C">
    <w:name w:val="437EA38F32F7410F9EB7F50C442FA07C"/>
    <w:rsid w:val="00146607"/>
    <w:rPr>
      <w:rFonts w:eastAsiaTheme="minorHAnsi"/>
    </w:rPr>
  </w:style>
  <w:style w:type="paragraph" w:customStyle="1" w:styleId="B9D63AE4C970404D86FC5B47F3D67871">
    <w:name w:val="B9D63AE4C970404D86FC5B47F3D67871"/>
    <w:rsid w:val="00146607"/>
    <w:rPr>
      <w:rFonts w:eastAsiaTheme="minorHAnsi"/>
    </w:rPr>
  </w:style>
  <w:style w:type="paragraph" w:customStyle="1" w:styleId="78223B7A67BC4D9097997F9EAD488B411">
    <w:name w:val="78223B7A67BC4D9097997F9EAD488B411"/>
    <w:rsid w:val="00D02EA6"/>
    <w:rPr>
      <w:rFonts w:eastAsiaTheme="minorHAnsi"/>
    </w:rPr>
  </w:style>
  <w:style w:type="paragraph" w:customStyle="1" w:styleId="36B1AE679E484FB2910FE02A068D3DF71">
    <w:name w:val="36B1AE679E484FB2910FE02A068D3DF71"/>
    <w:rsid w:val="00D02EA6"/>
    <w:rPr>
      <w:rFonts w:eastAsiaTheme="minorHAnsi"/>
    </w:rPr>
  </w:style>
  <w:style w:type="paragraph" w:customStyle="1" w:styleId="0A1ACFC6C6B34F89917A727E55350E471">
    <w:name w:val="0A1ACFC6C6B34F89917A727E55350E471"/>
    <w:rsid w:val="00D02EA6"/>
    <w:rPr>
      <w:rFonts w:eastAsiaTheme="minorHAnsi"/>
    </w:rPr>
  </w:style>
  <w:style w:type="paragraph" w:customStyle="1" w:styleId="7B3730E243C440BD8A12046D784B1D931">
    <w:name w:val="7B3730E243C440BD8A12046D784B1D931"/>
    <w:rsid w:val="00D02EA6"/>
    <w:rPr>
      <w:rFonts w:eastAsiaTheme="minorHAnsi"/>
    </w:rPr>
  </w:style>
  <w:style w:type="paragraph" w:customStyle="1" w:styleId="FA6A2C73332547CB9BF198A8AC8A606E1">
    <w:name w:val="FA6A2C73332547CB9BF198A8AC8A606E1"/>
    <w:rsid w:val="00D02EA6"/>
    <w:rPr>
      <w:rFonts w:eastAsiaTheme="minorHAnsi"/>
    </w:rPr>
  </w:style>
  <w:style w:type="paragraph" w:customStyle="1" w:styleId="F15827AAEEAC4EEAA6E40A54A50E9E521">
    <w:name w:val="F15827AAEEAC4EEAA6E40A54A50E9E521"/>
    <w:rsid w:val="00D02EA6"/>
    <w:rPr>
      <w:rFonts w:eastAsiaTheme="minorHAnsi"/>
    </w:rPr>
  </w:style>
  <w:style w:type="paragraph" w:customStyle="1" w:styleId="8179FC6F5CE74442ACE968B52761E8ED1">
    <w:name w:val="8179FC6F5CE74442ACE968B52761E8ED1"/>
    <w:rsid w:val="00D02EA6"/>
    <w:rPr>
      <w:rFonts w:eastAsiaTheme="minorHAnsi"/>
    </w:rPr>
  </w:style>
  <w:style w:type="paragraph" w:customStyle="1" w:styleId="6FD66B6B770E4B1EB481A6F7B7DA58461">
    <w:name w:val="6FD66B6B770E4B1EB481A6F7B7DA58461"/>
    <w:rsid w:val="00D02EA6"/>
    <w:rPr>
      <w:rFonts w:eastAsiaTheme="minorHAnsi"/>
    </w:rPr>
  </w:style>
  <w:style w:type="paragraph" w:customStyle="1" w:styleId="ECFF7B79BF6F444DA8A5423EA8F360621">
    <w:name w:val="ECFF7B79BF6F444DA8A5423EA8F360621"/>
    <w:rsid w:val="00D02EA6"/>
    <w:rPr>
      <w:rFonts w:eastAsiaTheme="minorHAnsi"/>
    </w:rPr>
  </w:style>
  <w:style w:type="paragraph" w:customStyle="1" w:styleId="437EA38F32F7410F9EB7F50C442FA07C1">
    <w:name w:val="437EA38F32F7410F9EB7F50C442FA07C1"/>
    <w:rsid w:val="00D02EA6"/>
    <w:rPr>
      <w:rFonts w:eastAsiaTheme="minorHAnsi"/>
    </w:rPr>
  </w:style>
  <w:style w:type="paragraph" w:customStyle="1" w:styleId="B9D63AE4C970404D86FC5B47F3D678711">
    <w:name w:val="B9D63AE4C970404D86FC5B47F3D678711"/>
    <w:rsid w:val="00D02EA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ized_x0020_Agency xmlns="717df8d7-a1b0-46b9-8968-33b48b4bde3f">Yes</Authorized_x0020_Agency>
    <City xmlns="717df8d7-a1b0-46b9-8968-33b48b4bde3f">Elizabeth City</City>
    <Phone xmlns="717df8d7-a1b0-46b9-8968-33b48b4bde3f">252-636-1059</Phone>
    <Agency xmlns="717df8d7-a1b0-46b9-8968-33b48b4bde3f">Albemarle Rural Planning Organization </Agency>
    <Street_x0020_Address xmlns="717df8d7-a1b0-46b9-8968-33b48b4bde3f">1 S. Main Street</Street_x0020_Address>
    <Department xmlns="717df8d7-a1b0-46b9-8968-33b48b4bde3f">Planning</Department>
    <Email xmlns="717df8d7-a1b0-46b9-8968-33b48b4bde3f">kellen@ARPO.org</Email>
    <Contact_x0020_Person xmlns="717df8d7-a1b0-46b9-8968-33b48b4bde3f">Kellen Long</Contact_x0020_Person>
    <Contact_x0020_Person_x0020_Title xmlns="717df8d7-a1b0-46b9-8968-33b48b4bde3f">Lead Planner</Contact_x0020_Person_x0020_Title>
    <County xmlns="717df8d7-a1b0-46b9-8968-33b48b4bde3f">Perquimans</County>
    <Zip xmlns="717df8d7-a1b0-46b9-8968-33b48b4bde3f">27834</Zip>
    <Describe_x0020_Project xmlns="717df8d7-a1b0-46b9-8968-33b48b4bde3f" xsi:nil="true"/>
    <Describe_x0020_Project_x0020_Needs xmlns="717df8d7-a1b0-46b9-8968-33b48b4bde3f" xsi:nil="true"/>
    <Programs_x0020_and_x0020_Activities xmlns="717df8d7-a1b0-46b9-8968-33b48b4bde3f" xsi:nil="true"/>
    <Tasks_x0020_Year_x0020_2 xmlns="717df8d7-a1b0-46b9-8968-33b48b4bde3f" xsi:nil="true"/>
    <Measured_x0020_Progress xmlns="717df8d7-a1b0-46b9-8968-33b48b4bde3f" xsi:nil="true"/>
    <Total_x0020_Yearly_x0020_Cost xmlns="717df8d7-a1b0-46b9-8968-33b48b4bde3f" xsi:nil="true"/>
    <Personnel_x0020_Costs xmlns="717df8d7-a1b0-46b9-8968-33b48b4bde3f" xsi:nil="true"/>
    <Training_x0020_Costs xmlns="717df8d7-a1b0-46b9-8968-33b48b4bde3f" xsi:nil="true"/>
    <Postage_x0020_Costs xmlns="717df8d7-a1b0-46b9-8968-33b48b4bde3f" xsi:nil="true"/>
    <Partner_x0020_Names xmlns="717df8d7-a1b0-46b9-8968-33b48b4bde3f" xsi:nil="true"/>
    <Tasks_x0020_Year_x0020_3 xmlns="717df8d7-a1b0-46b9-8968-33b48b4bde3f" xsi:nil="true"/>
    <Ped_x0020_Injuries_x0020_Last_x0020_5_x0020_Years xmlns="717df8d7-a1b0-46b9-8968-33b48b4bde3f" xsi:nil="true"/>
    <Describe_x0020_Target_x0020_Audience xmlns="717df8d7-a1b0-46b9-8968-33b48b4bde3f" xsi:nil="true"/>
    <Bicyclist_x0020_Deaths_x0020_Last_x0020_5_x0020_Years xmlns="717df8d7-a1b0-46b9-8968-33b48b4bde3f" xsi:nil="true"/>
    <Qualifications_x0020_Experience xmlns="717df8d7-a1b0-46b9-8968-33b48b4bde3f" xsi:nil="true"/>
    <TAP_x0020_Funds xmlns="717df8d7-a1b0-46b9-8968-33b48b4bde3f" xsi:nil="true"/>
    <Equipment_x0020_Supplies_x0020_Costs xmlns="717df8d7-a1b0-46b9-8968-33b48b4bde3f" xsi:nil="true"/>
    <Printing_x0020_Costs xmlns="717df8d7-a1b0-46b9-8968-33b48b4bde3f" xsi:nil="true"/>
    <Bicyclist_x0020_Injuries_x0020_Last_x0020_5_x0020_Years xmlns="717df8d7-a1b0-46b9-8968-33b48b4bde3f" xsi:nil="true"/>
    <Bicyclist_x0020_Deaths_x0020_Ages_x0020_15_x0020_and_x0020_Younger_x0020_Last_x0020_5_x0020_Years xmlns="717df8d7-a1b0-46b9-8968-33b48b4bde3f" xsi:nil="true"/>
    <Ped_x0020_Deaths_x0020_Ages_x0020_15_x0020_and_x0020_Younger_x0020_Last_x0020_5_x0020_Years xmlns="717df8d7-a1b0-46b9-8968-33b48b4bde3f" xsi:nil="true"/>
    <Other_x0020_Direct_x0020_Costs xmlns="717df8d7-a1b0-46b9-8968-33b48b4bde3f" xsi:nil="true"/>
    <Ped_x0020_Deaths_x0020_Last_x0020_5_x0020_Years xmlns="717df8d7-a1b0-46b9-8968-33b48b4bde3f" xsi:nil="true"/>
    <Timeline_x0020_Number_x0020_of_x0020_Months_x0020_to_x0020_Develop xmlns="717df8d7-a1b0-46b9-8968-33b48b4bde3f" xsi:nil="true"/>
    <Ped_x0020_Injuries_x0020_Ages_x0020_15_x0020_and_x0020_Younger_x0020_Last_x0020_5_x0020_Years xmlns="717df8d7-a1b0-46b9-8968-33b48b4bde3f" xsi:nil="true"/>
    <Bicyclist_x0020_Injuries_x0020_Ages_x0020_15_x0020_and_x0020_Younger_x0020_Last_x0020_5_x0020_Years xmlns="717df8d7-a1b0-46b9-8968-33b48b4bde3f" xsi:nil="true"/>
    <Total_x0020_Project_x0020_Cost xmlns="717df8d7-a1b0-46b9-8968-33b48b4bde3f" xsi:nil="true"/>
    <Make_x0020_a_x0020_Difference xmlns="717df8d7-a1b0-46b9-8968-33b48b4bde3f" xsi:nil="true"/>
    <Promote_x0020_Complement xmlns="717df8d7-a1b0-46b9-8968-33b48b4bde3f" xsi:nil="true"/>
    <Promotion_x0020_Advert_x0020_Materials_x0020_Costs xmlns="717df8d7-a1b0-46b9-8968-33b48b4bde3f" xsi:nil="true"/>
    <Proposed_x0020_Programs_x0020_and_x0020_Activities xmlns="717df8d7-a1b0-46b9-8968-33b48b4bde3f" xsi:nil="true"/>
    <Tasks_x0020_Year_x0020_1 xmlns="717df8d7-a1b0-46b9-8968-33b48b4bde3f" xsi:nil="true"/>
    <Support xmlns="717df8d7-a1b0-46b9-8968-33b48b4bde3f" xsi:nil="true"/>
    <Certify_x0020_Attest xmlns="717df8d7-a1b0-46b9-8968-33b48b4bde3f" xsi:nil="true"/>
    <Letter_x0020_of_x0020_Commitment_x0020_Emailed xmlns="717df8d7-a1b0-46b9-8968-33b48b4bde3f" xsi:nil="true"/>
    <Optional_x0020_Letters_x0020_of_x0020_Support_x0020_Emailed xmlns="717df8d7-a1b0-46b9-8968-33b48b4bde3f" xsi:nil="true"/>
    <Budget_x0020_and_x0020_Narrative_x0020_Emailed xmlns="717df8d7-a1b0-46b9-8968-33b48b4bde3f" xsi:nil="true"/>
    <Letter_x0028_s_x0029__x0020_of_x0020_Support_x0020_Fin_x0020_Partner_x0020_Emailed xmlns="717df8d7-a1b0-46b9-8968-33b48b4bde3f" xsi:nil="true"/>
    <Schools_x0020_School_x0020_Districts_x0020_Letters xmlns="717df8d7-a1b0-46b9-8968-33b48b4bde3f" xsi:nil="true"/>
    <Letter_x0020_of_x0020_Support_x0020_School_x0020_Emailed xmlns="717df8d7-a1b0-46b9-8968-33b48b4bde3f" xsi:nil="true"/>
    <Cluster_x0020_of_x0020_Schools_x0020_in_x0020_proximity xmlns="717df8d7-a1b0-46b9-8968-33b48b4bde3f" xsi:nil="true"/>
    <Statewide xmlns="717df8d7-a1b0-46b9-8968-33b48b4bde3f" xsi:nil="true"/>
    <Private_x0020_schools_x0020_affected xmlns="717df8d7-a1b0-46b9-8968-33b48b4bde3f" xsi:nil="true"/>
    <Free_x0020_or_x0020_reduced_x0020_lunch xmlns="717df8d7-a1b0-46b9-8968-33b48b4bde3f" xsi:nil="true"/>
    <Community_x0020_Wide_x0020_County xmlns="717df8d7-a1b0-46b9-8968-33b48b4bde3f" xsi:nil="true"/>
    <Regional_x0020_Multi_x002d_county xmlns="717df8d7-a1b0-46b9-8968-33b48b4bde3f" xsi:nil="true"/>
    <Municipality xmlns="717df8d7-a1b0-46b9-8968-33b48b4bde3f" xsi:nil="true"/>
    <Regional_x0020_Multi_x002d_school_x0020_district xmlns="717df8d7-a1b0-46b9-8968-33b48b4bde3f" xsi:nil="true"/>
    <Regional_x0020_Other xmlns="717df8d7-a1b0-46b9-8968-33b48b4bde3f" xsi:nil="true"/>
    <Charter_x0020_schools_x0020_affected xmlns="717df8d7-a1b0-46b9-8968-33b48b4bde3f" xsi:nil="true"/>
    <Regional xmlns="717df8d7-a1b0-46b9-8968-33b48b4bde3f" xsi:nil="true"/>
    <Community_x0020_Wide xmlns="717df8d7-a1b0-46b9-8968-33b48b4bde3f" xsi:nil="true"/>
    <Community_x0020_Wide_x0020_Other xmlns="717df8d7-a1b0-46b9-8968-33b48b4bde3f" xsi:nil="true"/>
    <Student_x0020_Enrollment xmlns="717df8d7-a1b0-46b9-8968-33b48b4bde3f" xsi:nil="true"/>
    <School_x0020_District xmlns="717df8d7-a1b0-46b9-8968-33b48b4bde3f" xsi:nil="true"/>
    <Public_x0020_schools_x0020_affected xmlns="717df8d7-a1b0-46b9-8968-33b48b4bde3f" xsi:nil="true"/>
    <Promotion_x0020_and_x0020_advertising_x0020_materials_x0020_Year_x0020_3 xmlns="717df8d7-a1b0-46b9-8968-33b48b4bde3f" xsi:nil="true"/>
    <Training_x0020_Year_x0020_3 xmlns="717df8d7-a1b0-46b9-8968-33b48b4bde3f" xsi:nil="true"/>
    <Total_x0020_Yearly_x0020_Cost_x0020_Year_x0020_1 xmlns="717df8d7-a1b0-46b9-8968-33b48b4bde3f" xsi:nil="true"/>
    <Personnel_x0020_Costs_x0020_Year_x0020_2 xmlns="717df8d7-a1b0-46b9-8968-33b48b4bde3f" xsi:nil="true"/>
    <Training_x0020_Year_x0020_2 xmlns="717df8d7-a1b0-46b9-8968-33b48b4bde3f" xsi:nil="true"/>
    <Training_x0020_Year_x0020_1 xmlns="717df8d7-a1b0-46b9-8968-33b48b4bde3f" xsi:nil="true"/>
    <Postage_x0020_Year_x0020_3 xmlns="717df8d7-a1b0-46b9-8968-33b48b4bde3f" xsi:nil="true"/>
    <Budget_x0020_Narrative xmlns="717df8d7-a1b0-46b9-8968-33b48b4bde3f" xsi:nil="true"/>
    <Promotion_x0020_and_x0020_advertising_x0020_materials_x0020_Year_x0020_2 xmlns="717df8d7-a1b0-46b9-8968-33b48b4bde3f" xsi:nil="true"/>
    <Printing_x0020_Year_x0020_1 xmlns="717df8d7-a1b0-46b9-8968-33b48b4bde3f" xsi:nil="true"/>
    <Total_x0020_Yearly_x0020_Cost_x0020_Year_x0020_2 xmlns="717df8d7-a1b0-46b9-8968-33b48b4bde3f" xsi:nil="true"/>
    <Other_x0020_Direct_x0020_Costs_x0020_Year_x0020_3 xmlns="717df8d7-a1b0-46b9-8968-33b48b4bde3f" xsi:nil="true"/>
    <Personnel_x0020_Costs_x0020_Year_x0020_3 xmlns="717df8d7-a1b0-46b9-8968-33b48b4bde3f" xsi:nil="true"/>
    <Other_x0020_Direct_x0020_Costs_x0020_Year_x0020_2 xmlns="717df8d7-a1b0-46b9-8968-33b48b4bde3f" xsi:nil="true"/>
    <Printing_x0020_Year_x0020_3 xmlns="717df8d7-a1b0-46b9-8968-33b48b4bde3f" xsi:nil="true"/>
    <Other_x0020_Direct_x0020_Costs_x0020_Year_x0020_1 xmlns="717df8d7-a1b0-46b9-8968-33b48b4bde3f" xsi:nil="true"/>
    <Printing_x0020_Year_x0020_2 xmlns="717df8d7-a1b0-46b9-8968-33b48b4bde3f" xsi:nil="true"/>
    <Promotion_x0020_and_x0020_advertising_x0020_materials_x0020_Year_x0020_1 xmlns="717df8d7-a1b0-46b9-8968-33b48b4bde3f" xsi:nil="true"/>
    <Total_x0020_Yearly_x0020_Cost_x0020_Year_x0020_3 xmlns="717df8d7-a1b0-46b9-8968-33b48b4bde3f" xsi:nil="true"/>
    <Equipment_x0020_and_x0020_supplies_x0020_Year_x0020_1 xmlns="717df8d7-a1b0-46b9-8968-33b48b4bde3f" xsi:nil="true"/>
    <Equipment_x0020_and_x0020_supplies_x0020_Year_x0020_2 xmlns="717df8d7-a1b0-46b9-8968-33b48b4bde3f" xsi:nil="true"/>
    <Postage_x0020_Year_x0020_1 xmlns="717df8d7-a1b0-46b9-8968-33b48b4bde3f" xsi:nil="true"/>
    <Lead_x0020_Agency_x0020_Name xmlns="717df8d7-a1b0-46b9-8968-33b48b4bde3f" xsi:nil="true"/>
    <Equipment_x0020_and_x0020_supplies_x0020_Year_x0020_3 xmlns="717df8d7-a1b0-46b9-8968-33b48b4bde3f" xsi:nil="true"/>
    <Personnel_x0020_Costs_x0020_Year_x0020_1 xmlns="717df8d7-a1b0-46b9-8968-33b48b4bde3f" xsi:nil="true"/>
    <Postage_x0020_Year_x0020_2 xmlns="717df8d7-a1b0-46b9-8968-33b48b4bde3f" xsi:nil="true"/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2393DFA900F41B7220A018267B15A" ma:contentTypeVersion="10" ma:contentTypeDescription="Create a new document." ma:contentTypeScope="" ma:versionID="d87ff8ec1f0bea39759dee893c2e6ef7">
  <xsd:schema xmlns:xsd="http://www.w3.org/2001/XMLSchema" xmlns:xs="http://www.w3.org/2001/XMLSchema" xmlns:p="http://schemas.microsoft.com/office/2006/metadata/properties" xmlns:ns1="http://schemas.microsoft.com/sharepoint/v3" xmlns:ns2="717df8d7-a1b0-46b9-8968-33b48b4bde3f" xmlns:ns3="16f00c2e-ac5c-418b-9f13-a0771dbd417d" targetNamespace="http://schemas.microsoft.com/office/2006/metadata/properties" ma:root="true" ma:fieldsID="05a015e26c123bf456d600c5fca84239" ns1:_="" ns2:_="" ns3:_="">
    <xsd:import namespace="http://schemas.microsoft.com/sharepoint/v3"/>
    <xsd:import namespace="717df8d7-a1b0-46b9-8968-33b48b4bde3f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Department" minOccurs="0"/>
                <xsd:element ref="ns2:Contact_x0020_Person" minOccurs="0"/>
                <xsd:element ref="ns2:Contact_x0020_Person_x0020_Title" minOccurs="0"/>
                <xsd:element ref="ns2:Email" minOccurs="0"/>
                <xsd:element ref="ns2:Street_x0020_Address" minOccurs="0"/>
                <xsd:element ref="ns2:City" minOccurs="0"/>
                <xsd:element ref="ns2:Zip" minOccurs="0"/>
                <xsd:element ref="ns2:County" minOccurs="0"/>
                <xsd:element ref="ns2:Phone" minOccurs="0"/>
                <xsd:element ref="ns2:Authorized_x0020_Agency" minOccurs="0"/>
                <xsd:element ref="ns2:Cluster_x0020_of_x0020_Schools_x0020_in_x0020_proximity" minOccurs="0"/>
                <xsd:element ref="ns2:Community_x0020_Wide" minOccurs="0"/>
                <xsd:element ref="ns2:School_x0020_District" minOccurs="0"/>
                <xsd:element ref="ns2:Municipality" minOccurs="0"/>
                <xsd:element ref="ns2:Community_x0020_Wide_x0020_County" minOccurs="0"/>
                <xsd:element ref="ns2:Community_x0020_Wide_x0020_Other" minOccurs="0"/>
                <xsd:element ref="ns2:Regional" minOccurs="0"/>
                <xsd:element ref="ns2:Regional_x0020_Multi_x002d_county" minOccurs="0"/>
                <xsd:element ref="ns2:Regional_x0020_Multi_x002d_school_x0020_district" minOccurs="0"/>
                <xsd:element ref="ns2:Regional_x0020_Other" minOccurs="0"/>
                <xsd:element ref="ns2:Statewide" minOccurs="0"/>
                <xsd:element ref="ns2:Public_x0020_schools_x0020_affected" minOccurs="0"/>
                <xsd:element ref="ns2:Charter_x0020_schools_x0020_affected" minOccurs="0"/>
                <xsd:element ref="ns2:Private_x0020_schools_x0020_affected" minOccurs="0"/>
                <xsd:element ref="ns2:Student_x0020_Enrollment" minOccurs="0"/>
                <xsd:element ref="ns2:Free_x0020_or_x0020_reduced_x0020_lunch" minOccurs="0"/>
                <xsd:element ref="ns2:Describe_x0020_Project" minOccurs="0"/>
                <xsd:element ref="ns2:Describe_x0020_Project_x0020_Needs" minOccurs="0"/>
                <xsd:element ref="ns2:Describe_x0020_Target_x0020_Audience" minOccurs="0"/>
                <xsd:element ref="ns2:Support" minOccurs="0"/>
                <xsd:element ref="ns2:Programs_x0020_and_x0020_Activities" minOccurs="0"/>
                <xsd:element ref="ns2:Proposed_x0020_Programs_x0020_and_x0020_Activities" minOccurs="0"/>
                <xsd:element ref="ns2:Ped_x0020_Deaths_x0020_Last_x0020_5_x0020_Years" minOccurs="0"/>
                <xsd:element ref="ns2:Ped_x0020_Injuries_x0020_Last_x0020_5_x0020_Years" minOccurs="0"/>
                <xsd:element ref="ns2:Ped_x0020_Deaths_x0020_Ages_x0020_15_x0020_and_x0020_Younger_x0020_Last_x0020_5_x0020_Years" minOccurs="0"/>
                <xsd:element ref="ns2:Ped_x0020_Injuries_x0020_Ages_x0020_15_x0020_and_x0020_Younger_x0020_Last_x0020_5_x0020_Years" minOccurs="0"/>
                <xsd:element ref="ns2:Bicyclist_x0020_Deaths_x0020_Last_x0020_5_x0020_Years" minOccurs="0"/>
                <xsd:element ref="ns2:Bicyclist_x0020_Deaths_x0020_Ages_x0020_15_x0020_and_x0020_Younger_x0020_Last_x0020_5_x0020_Years" minOccurs="0"/>
                <xsd:element ref="ns2:Bicyclist_x0020_Injuries_x0020_Last_x0020_5_x0020_Years" minOccurs="0"/>
                <xsd:element ref="ns2:Bicyclist_x0020_Injuries_x0020_Ages_x0020_15_x0020_and_x0020_Younger_x0020_Last_x0020_5_x0020_Years" minOccurs="0"/>
                <xsd:element ref="ns2:Make_x0020_a_x0020_Difference" minOccurs="0"/>
                <xsd:element ref="ns2:Measured_x0020_Progress" minOccurs="0"/>
                <xsd:element ref="ns2:Qualifications_x0020_Experience" minOccurs="0"/>
                <xsd:element ref="ns2:Partner_x0020_Names" minOccurs="0"/>
                <xsd:element ref="ns2:Promote_x0020_Complement" minOccurs="0"/>
                <xsd:element ref="ns2:Timeline_x0020_Number_x0020_of_x0020_Months_x0020_to_x0020_Develop" minOccurs="0"/>
                <xsd:element ref="ns2:Tasks_x0020_Year_x0020_1" minOccurs="0"/>
                <xsd:element ref="ns2:Tasks_x0020_Year_x0020_2" minOccurs="0"/>
                <xsd:element ref="ns2:Tasks_x0020_Year_x0020_3" minOccurs="0"/>
                <xsd:element ref="ns2:Total_x0020_Project_x0020_Cost" minOccurs="0"/>
                <xsd:element ref="ns2:TAP_x0020_Funds" minOccurs="0"/>
                <xsd:element ref="ns2:Lead_x0020_Agency_x0020_Name" minOccurs="0"/>
                <xsd:element ref="ns2:Certify_x0020_Attest" minOccurs="0"/>
                <xsd:element ref="ns2:Letter_x0020_of_x0020_Commitment_x0020_Emailed" minOccurs="0"/>
                <xsd:element ref="ns2:Letter_x0028_s_x0029__x0020_of_x0020_Support_x0020_Fin_x0020_Partner_x0020_Emailed" minOccurs="0"/>
                <xsd:element ref="ns2:Letter_x0020_of_x0020_Support_x0020_School_x0020_Emailed" minOccurs="0"/>
                <xsd:element ref="ns2:Budget_x0020_and_x0020_Narrative_x0020_Emailed" minOccurs="0"/>
                <xsd:element ref="ns2:Optional_x0020_Letters_x0020_of_x0020_Support_x0020_Emailed" minOccurs="0"/>
                <xsd:element ref="ns2:Schools_x0020_School_x0020_Districts_x0020_Letters" minOccurs="0"/>
                <xsd:element ref="ns2:Budget_x0020_Narrative" minOccurs="0"/>
                <xsd:element ref="ns2:Personnel_x0020_Costs_x0020_Year_x0020_1" minOccurs="0"/>
                <xsd:element ref="ns2:Personnel_x0020_Costs_x0020_Year_x0020_2" minOccurs="0"/>
                <xsd:element ref="ns2:Personnel_x0020_Costs_x0020_Year_x0020_3" minOccurs="0"/>
                <xsd:element ref="ns2:Equipment_x0020_and_x0020_supplies_x0020_Year_x0020_1" minOccurs="0"/>
                <xsd:element ref="ns2:Equipment_x0020_and_x0020_supplies_x0020_Year_x0020_2" minOccurs="0"/>
                <xsd:element ref="ns2:Equipment_x0020_and_x0020_supplies_x0020_Year_x0020_3" minOccurs="0"/>
                <xsd:element ref="ns2:Promotion_x0020_and_x0020_advertising_x0020_materials_x0020_Year_x0020_1" minOccurs="0"/>
                <xsd:element ref="ns2:Promotion_x0020_and_x0020_advertising_x0020_materials_x0020_Year_x0020_2" minOccurs="0"/>
                <xsd:element ref="ns2:Promotion_x0020_and_x0020_advertising_x0020_materials_x0020_Year_x0020_3" minOccurs="0"/>
                <xsd:element ref="ns2:Training_x0020_Year_x0020_1" minOccurs="0"/>
                <xsd:element ref="ns2:Training_x0020_Year_x0020_2" minOccurs="0"/>
                <xsd:element ref="ns2:Training_x0020_Year_x0020_3" minOccurs="0"/>
                <xsd:element ref="ns2:Printing_x0020_Year_x0020_1" minOccurs="0"/>
                <xsd:element ref="ns2:Printing_x0020_Year_x0020_2" minOccurs="0"/>
                <xsd:element ref="ns2:Printing_x0020_Year_x0020_3" minOccurs="0"/>
                <xsd:element ref="ns2:Postage_x0020_Year_x0020_1" minOccurs="0"/>
                <xsd:element ref="ns2:Postage_x0020_Year_x0020_2" minOccurs="0"/>
                <xsd:element ref="ns2:Postage_x0020_Year_x0020_3" minOccurs="0"/>
                <xsd:element ref="ns2:Other_x0020_Direct_x0020_Costs_x0020_Year_x0020_1" minOccurs="0"/>
                <xsd:element ref="ns2:Other_x0020_Direct_x0020_Costs_x0020_Year_x0020_2" minOccurs="0"/>
                <xsd:element ref="ns2:Total_x0020_Yearly_x0020_Cost_x0020_Year_x0020_1" minOccurs="0"/>
                <xsd:element ref="ns2:Total_x0020_Yearly_x0020_Cost_x0020_Year_x0020_2" minOccurs="0"/>
                <xsd:element ref="ns2:Total_x0020_Yearly_x0020_Cost_x0020_Year_x0020_3" minOccurs="0"/>
                <xsd:element ref="ns2:Other_x0020_Direct_x0020_Costs_x0020_Year_x0020_3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3:SharedWithUsers" minOccurs="0"/>
                <xsd:element ref="ns2:Personnel_x0020_Costs" minOccurs="0"/>
                <xsd:element ref="ns2:Equipment_x0020_Supplies_x0020_Costs" minOccurs="0"/>
                <xsd:element ref="ns2:Promotion_x0020_Advert_x0020_Materials_x0020_Costs" minOccurs="0"/>
                <xsd:element ref="ns2:Training_x0020_Costs" minOccurs="0"/>
                <xsd:element ref="ns2:Printing_x0020_Costs" minOccurs="0"/>
                <xsd:element ref="ns2:Postage_x0020_Costs" minOccurs="0"/>
                <xsd:element ref="ns2:Other_x0020_Direct_x0020_Costs" minOccurs="0"/>
                <xsd:element ref="ns2:Total_x0020_Yearly_x0020_C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9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f8d7-a1b0-46b9-8968-33b48b4bde3f" elementFormDefault="qualified">
    <xsd:import namespace="http://schemas.microsoft.com/office/2006/documentManagement/types"/>
    <xsd:import namespace="http://schemas.microsoft.com/office/infopath/2007/PartnerControls"/>
    <xsd:element name="Agency" ma:index="2" nillable="true" ma:displayName="Agency" ma:internalName="Agency" ma:readOnly="false">
      <xsd:simpleType>
        <xsd:restriction base="dms:Text">
          <xsd:maxLength value="255"/>
        </xsd:restriction>
      </xsd:simpleType>
    </xsd:element>
    <xsd:element name="Department" ma:index="3" nillable="true" ma:displayName="Department" ma:internalName="Department" ma:readOnly="false">
      <xsd:simpleType>
        <xsd:restriction base="dms:Text">
          <xsd:maxLength value="255"/>
        </xsd:restriction>
      </xsd:simpleType>
    </xsd:element>
    <xsd:element name="Contact_x0020_Person" ma:index="4" nillable="true" ma:displayName="Contact Person" ma:internalName="Contact_x0020_Person" ma:readOnly="false">
      <xsd:simpleType>
        <xsd:restriction base="dms:Text">
          <xsd:maxLength value="255"/>
        </xsd:restriction>
      </xsd:simpleType>
    </xsd:element>
    <xsd:element name="Contact_x0020_Person_x0020_Title" ma:index="5" nillable="true" ma:displayName="Contact Person Title" ma:internalName="Contact_x0020_Person_x0020_Title" ma:readOnly="false">
      <xsd:simpleType>
        <xsd:restriction base="dms:Text">
          <xsd:maxLength value="255"/>
        </xsd:restriction>
      </xsd:simpleType>
    </xsd:element>
    <xsd:element name="Email" ma:index="6" nillable="true" ma:displayName="Email" ma:internalName="Email" ma:readOnly="false">
      <xsd:simpleType>
        <xsd:restriction base="dms:Text">
          <xsd:maxLength value="255"/>
        </xsd:restriction>
      </xsd:simpleType>
    </xsd:element>
    <xsd:element name="Street_x0020_Address" ma:index="7" nillable="true" ma:displayName="Street Address" ma:internalName="Street_x0020_Address" ma:readOnly="false">
      <xsd:simpleType>
        <xsd:restriction base="dms:Text">
          <xsd:maxLength value="255"/>
        </xsd:restriction>
      </xsd:simpleType>
    </xsd:element>
    <xsd:element name="City" ma:index="8" nillable="true" ma:displayName="City" ma:internalName="City" ma:readOnly="false">
      <xsd:simpleType>
        <xsd:restriction base="dms:Text">
          <xsd:maxLength value="255"/>
        </xsd:restriction>
      </xsd:simpleType>
    </xsd:element>
    <xsd:element name="Zip" ma:index="9" nillable="true" ma:displayName="Zip" ma:internalName="Zip" ma:readOnly="false">
      <xsd:simpleType>
        <xsd:restriction base="dms:Text">
          <xsd:maxLength value="255"/>
        </xsd:restriction>
      </xsd:simpleType>
    </xsd:element>
    <xsd:element name="County" ma:index="10" nillable="true" ma:displayName="County" ma:format="Dropdown" ma:internalName="County" ma:readOnly="false">
      <xsd:simpleType>
        <xsd:restriction base="dms:Choice">
          <xsd:enumeration value="Alamance"/>
          <xsd:enumeration value="Alexander"/>
          <xsd:enumeration value="Alleghany"/>
          <xsd:enumeration value="Anson"/>
          <xsd:enumeration value="Ashe"/>
          <xsd:enumeration value="Avery"/>
          <xsd:enumeration value="Beaufort"/>
          <xsd:enumeration value="Bertie"/>
          <xsd:enumeration value="Bladen"/>
          <xsd:enumeration value="Brunswick"/>
          <xsd:enumeration value="Buncombe"/>
          <xsd:enumeration value="Burke"/>
          <xsd:enumeration value="Cabarrus"/>
          <xsd:enumeration value="Caldwell"/>
          <xsd:enumeration value="Camden"/>
          <xsd:enumeration value="Carteret"/>
          <xsd:enumeration value="Caswell"/>
          <xsd:enumeration value="Catawba"/>
          <xsd:enumeration value="Chatham"/>
          <xsd:enumeration value="Cherokee"/>
          <xsd:enumeration value="Chowan"/>
          <xsd:enumeration value="Clay"/>
          <xsd:enumeration value="Cleveland"/>
          <xsd:enumeration value="Columbus"/>
          <xsd:enumeration value="Craven"/>
          <xsd:enumeration value="Cumberland"/>
          <xsd:enumeration value="Currituck"/>
          <xsd:enumeration value="Dare"/>
          <xsd:enumeration value="Davidson"/>
          <xsd:enumeration value="Davie"/>
          <xsd:enumeration value="Duplin"/>
          <xsd:enumeration value="Durham"/>
          <xsd:enumeration value="Edgecombe"/>
          <xsd:enumeration value="Forsyth"/>
          <xsd:enumeration value="Franklin"/>
          <xsd:enumeration value="Gaston"/>
          <xsd:enumeration value="Gates"/>
          <xsd:enumeration value="Graham"/>
          <xsd:enumeration value="Granville"/>
          <xsd:enumeration value="Greene"/>
          <xsd:enumeration value="Guilford"/>
          <xsd:enumeration value="Halifax"/>
          <xsd:enumeration value="Harnett"/>
          <xsd:enumeration value="Haywood"/>
          <xsd:enumeration value="Henderson"/>
          <xsd:enumeration value="Hertford"/>
          <xsd:enumeration value="Hoke"/>
          <xsd:enumeration value="Hyde"/>
          <xsd:enumeration value="Iredell"/>
          <xsd:enumeration value="Jackson"/>
          <xsd:enumeration value="Johnston"/>
          <xsd:enumeration value="Jones"/>
          <xsd:enumeration value="Lee"/>
          <xsd:enumeration value="Lenoir"/>
          <xsd:enumeration value="Lincoln"/>
          <xsd:enumeration value="Macon"/>
          <xsd:enumeration value="Madison"/>
          <xsd:enumeration value="Martin"/>
          <xsd:enumeration value="McDowell"/>
          <xsd:enumeration value="Mecklenburg"/>
          <xsd:enumeration value="Mitchell"/>
          <xsd:enumeration value="Montgomery"/>
          <xsd:enumeration value="Moore"/>
          <xsd:enumeration value="Nash"/>
          <xsd:enumeration value="New Hanover"/>
          <xsd:enumeration value="Northampton"/>
          <xsd:enumeration value="Onslow"/>
          <xsd:enumeration value="Orange"/>
          <xsd:enumeration value="Pamlico"/>
          <xsd:enumeration value="Pasquotank"/>
          <xsd:enumeration value="Pender"/>
          <xsd:enumeration value="Perquimans"/>
          <xsd:enumeration value="Person"/>
          <xsd:enumeration value="Pitt"/>
          <xsd:enumeration value="Polk"/>
          <xsd:enumeration value="Randolph"/>
          <xsd:enumeration value="Richmond"/>
          <xsd:enumeration value="Robeson"/>
          <xsd:enumeration value="Rockingham"/>
          <xsd:enumeration value="Rowan"/>
          <xsd:enumeration value="Rutherford"/>
          <xsd:enumeration value="Sampson"/>
          <xsd:enumeration value="Scotland"/>
          <xsd:enumeration value="Stanly"/>
          <xsd:enumeration value="Stokes"/>
          <xsd:enumeration value="Surry"/>
          <xsd:enumeration value="Swain"/>
          <xsd:enumeration value="Transylvania"/>
          <xsd:enumeration value="Tyrrell"/>
          <xsd:enumeration value="Union"/>
          <xsd:enumeration value="Vance"/>
          <xsd:enumeration value="Wake"/>
          <xsd:enumeration value="Warren"/>
          <xsd:enumeration value="Washington"/>
          <xsd:enumeration value="Watauga"/>
          <xsd:enumeration value="Wayne"/>
          <xsd:enumeration value="Wilkes"/>
          <xsd:enumeration value="Wilson"/>
          <xsd:enumeration value="Yadkin"/>
          <xsd:enumeration value="Yancey"/>
        </xsd:restriction>
      </xsd:simpleType>
    </xsd:element>
    <xsd:element name="Phone" ma:index="11" nillable="true" ma:displayName="Phone" ma:internalName="Phone" ma:readOnly="false">
      <xsd:simpleType>
        <xsd:restriction base="dms:Text">
          <xsd:maxLength value="255"/>
        </xsd:restriction>
      </xsd:simpleType>
    </xsd:element>
    <xsd:element name="Authorized_x0020_Agency" ma:index="12" nillable="true" ma:displayName="Authorized Agency" ma:internalName="Authorized_x0020_Agency" ma:readOnly="false">
      <xsd:simpleType>
        <xsd:restriction base="dms:Text">
          <xsd:maxLength value="255"/>
        </xsd:restriction>
      </xsd:simpleType>
    </xsd:element>
    <xsd:element name="Cluster_x0020_of_x0020_Schools_x0020_in_x0020_proximity" ma:index="13" nillable="true" ma:displayName="Cluster of Schools in proximity" ma:format="Dropdown" ma:internalName="Cluster_x0020_of_x0020_Schools_x0020_in_x0020_proximity" ma:readOnly="false">
      <xsd:simpleType>
        <xsd:restriction base="dms:Choice">
          <xsd:enumeration value="Yes"/>
          <xsd:enumeration value="No"/>
        </xsd:restriction>
      </xsd:simpleType>
    </xsd:element>
    <xsd:element name="Community_x0020_Wide" ma:index="14" nillable="true" ma:displayName="Community Wide" ma:format="Dropdown" ma:internalName="Community_x0020_Wide" ma:readOnly="false">
      <xsd:simpleType>
        <xsd:restriction base="dms:Choice">
          <xsd:enumeration value="Yes"/>
          <xsd:enumeration value="No"/>
        </xsd:restriction>
      </xsd:simpleType>
    </xsd:element>
    <xsd:element name="School_x0020_District" ma:index="15" nillable="true" ma:displayName="Community Wide School District" ma:internalName="School_x0020_District" ma:readOnly="false">
      <xsd:simpleType>
        <xsd:restriction base="dms:Text">
          <xsd:maxLength value="255"/>
        </xsd:restriction>
      </xsd:simpleType>
    </xsd:element>
    <xsd:element name="Municipality" ma:index="16" nillable="true" ma:displayName="Community Wide Municipality" ma:internalName="Municipality" ma:readOnly="false">
      <xsd:simpleType>
        <xsd:restriction base="dms:Text">
          <xsd:maxLength value="255"/>
        </xsd:restriction>
      </xsd:simpleType>
    </xsd:element>
    <xsd:element name="Community_x0020_Wide_x0020_County" ma:index="17" nillable="true" ma:displayName="Community Wide County" ma:internalName="Community_x0020_Wide_x0020_County" ma:readOnly="false">
      <xsd:simpleType>
        <xsd:restriction base="dms:Text">
          <xsd:maxLength value="255"/>
        </xsd:restriction>
      </xsd:simpleType>
    </xsd:element>
    <xsd:element name="Community_x0020_Wide_x0020_Other" ma:index="18" nillable="true" ma:displayName="Community Wide Other" ma:internalName="Community_x0020_Wide_x0020_Other" ma:readOnly="false">
      <xsd:simpleType>
        <xsd:restriction base="dms:Note"/>
      </xsd:simpleType>
    </xsd:element>
    <xsd:element name="Regional" ma:index="19" nillable="true" ma:displayName="Regional" ma:format="Dropdown" ma:internalName="Regional" ma:readOnly="false">
      <xsd:simpleType>
        <xsd:restriction base="dms:Choice">
          <xsd:enumeration value="Yes"/>
          <xsd:enumeration value="No"/>
        </xsd:restriction>
      </xsd:simpleType>
    </xsd:element>
    <xsd:element name="Regional_x0020_Multi_x002d_county" ma:index="20" nillable="true" ma:displayName="Regional Multi-county" ma:internalName="Regional_x0020_Multi_x002d_county" ma:readOnly="false">
      <xsd:simpleType>
        <xsd:restriction base="dms:Text">
          <xsd:maxLength value="255"/>
        </xsd:restriction>
      </xsd:simpleType>
    </xsd:element>
    <xsd:element name="Regional_x0020_Multi_x002d_school_x0020_district" ma:index="21" nillable="true" ma:displayName="Regional Multi-school district" ma:internalName="Regional_x0020_Multi_x002d_school_x0020_district" ma:readOnly="false">
      <xsd:simpleType>
        <xsd:restriction base="dms:Text">
          <xsd:maxLength value="255"/>
        </xsd:restriction>
      </xsd:simpleType>
    </xsd:element>
    <xsd:element name="Regional_x0020_Other" ma:index="22" nillable="true" ma:displayName="Regional Other" ma:internalName="Regional_x0020_Other" ma:readOnly="false">
      <xsd:simpleType>
        <xsd:restriction base="dms:Note"/>
      </xsd:simpleType>
    </xsd:element>
    <xsd:element name="Statewide" ma:index="23" nillable="true" ma:displayName="Statewide" ma:format="Dropdown" ma:internalName="Statewide" ma:readOnly="false">
      <xsd:simpleType>
        <xsd:restriction base="dms:Choice">
          <xsd:enumeration value="Yes"/>
          <xsd:enumeration value="No"/>
        </xsd:restriction>
      </xsd:simpleType>
    </xsd:element>
    <xsd:element name="Public_x0020_schools_x0020_affected" ma:index="24" nillable="true" ma:displayName="Public schools affected" ma:internalName="Public_x0020_schools_x0020_affected" ma:readOnly="false">
      <xsd:simpleType>
        <xsd:restriction base="dms:Text">
          <xsd:maxLength value="255"/>
        </xsd:restriction>
      </xsd:simpleType>
    </xsd:element>
    <xsd:element name="Charter_x0020_schools_x0020_affected" ma:index="25" nillable="true" ma:displayName="Charter schools affected" ma:internalName="Charter_x0020_schools_x0020_affected" ma:readOnly="false">
      <xsd:simpleType>
        <xsd:restriction base="dms:Text">
          <xsd:maxLength value="255"/>
        </xsd:restriction>
      </xsd:simpleType>
    </xsd:element>
    <xsd:element name="Private_x0020_schools_x0020_affected" ma:index="26" nillable="true" ma:displayName="Private schools affected" ma:description="Enter number" ma:internalName="Private_x0020_schools_x0020_affected" ma:readOnly="false">
      <xsd:simpleType>
        <xsd:restriction base="dms:Text">
          <xsd:maxLength value="255"/>
        </xsd:restriction>
      </xsd:simpleType>
    </xsd:element>
    <xsd:element name="Student_x0020_Enrollment" ma:index="27" nillable="true" ma:displayName="Student Enrollment" ma:description="Enter number" ma:internalName="Student_x0020_Enrollment" ma:readOnly="false">
      <xsd:simpleType>
        <xsd:restriction base="dms:Text">
          <xsd:maxLength value="255"/>
        </xsd:restriction>
      </xsd:simpleType>
    </xsd:element>
    <xsd:element name="Free_x0020_or_x0020_reduced_x0020_lunch" ma:index="28" nillable="true" ma:displayName="Free or reduced lunch" ma:description="Enter number" ma:internalName="Free_x0020_or_x0020_reduced_x0020_lunch" ma:readOnly="false">
      <xsd:simpleType>
        <xsd:restriction base="dms:Text">
          <xsd:maxLength value="255"/>
        </xsd:restriction>
      </xsd:simpleType>
    </xsd:element>
    <xsd:element name="Describe_x0020_Project" ma:index="29" nillable="true" ma:displayName="Describe Project" ma:internalName="Describe_x0020_Project" ma:readOnly="false">
      <xsd:simpleType>
        <xsd:restriction base="dms:Note"/>
      </xsd:simpleType>
    </xsd:element>
    <xsd:element name="Describe_x0020_Project_x0020_Needs" ma:index="30" nillable="true" ma:displayName="Describe Project Needs" ma:internalName="Describe_x0020_Project_x0020_Needs" ma:readOnly="false">
      <xsd:simpleType>
        <xsd:restriction base="dms:Note"/>
      </xsd:simpleType>
    </xsd:element>
    <xsd:element name="Describe_x0020_Target_x0020_Audience" ma:index="31" nillable="true" ma:displayName="Identify Target Audience" ma:internalName="Describe_x0020_Target_x0020_Audience" ma:readOnly="false">
      <xsd:simpleType>
        <xsd:restriction base="dms:Note"/>
      </xsd:simpleType>
    </xsd:element>
    <xsd:element name="Support" ma:index="32" nillable="true" ma:displayName="Describe Support for Children" ma:internalName="Support" ma:readOnly="false">
      <xsd:simpleType>
        <xsd:restriction base="dms:Note"/>
      </xsd:simpleType>
    </xsd:element>
    <xsd:element name="Programs_x0020_and_x0020_Activities" ma:index="33" nillable="true" ma:displayName="Current Programs and Activities" ma:internalName="Programs_x0020_and_x0020_Activities" ma:readOnly="false">
      <xsd:simpleType>
        <xsd:restriction base="dms:Note"/>
      </xsd:simpleType>
    </xsd:element>
    <xsd:element name="Proposed_x0020_Programs_x0020_and_x0020_Activities" ma:index="34" nillable="true" ma:displayName="Proposed Programs and Activities" ma:internalName="Proposed_x0020_Programs_x0020_and_x0020_Activities" ma:readOnly="false">
      <xsd:simpleType>
        <xsd:restriction base="dms:Note"/>
      </xsd:simpleType>
    </xsd:element>
    <xsd:element name="Ped_x0020_Deaths_x0020_Last_x0020_5_x0020_Years" ma:index="35" nillable="true" ma:displayName="Ped Deaths Last 5 Years" ma:internalName="Ped_x0020_Deaths_x0020_Last_x0020_5_x0020_Years" ma:readOnly="false">
      <xsd:simpleType>
        <xsd:restriction base="dms:Text">
          <xsd:maxLength value="255"/>
        </xsd:restriction>
      </xsd:simpleType>
    </xsd:element>
    <xsd:element name="Ped_x0020_Injuries_x0020_Last_x0020_5_x0020_Years" ma:index="36" nillable="true" ma:displayName="Ped Injuries Last 5 Years" ma:internalName="Ped_x0020_Injuries_x0020_Last_x0020_5_x0020_Years" ma:readOnly="false">
      <xsd:simpleType>
        <xsd:restriction base="dms:Text">
          <xsd:maxLength value="255"/>
        </xsd:restriction>
      </xsd:simpleType>
    </xsd:element>
    <xsd:element name="Ped_x0020_Deaths_x0020_Ages_x0020_15_x0020_and_x0020_Younger_x0020_Last_x0020_5_x0020_Years" ma:index="37" nillable="true" ma:displayName="Ped Deaths Ages 15 and Younger Last 5 Years" ma:internalName="Ped_x0020_Deaths_x0020_Ages_x0020_15_x0020_and_x0020_Younger_x0020_Last_x0020_5_x0020_Years" ma:readOnly="false">
      <xsd:simpleType>
        <xsd:restriction base="dms:Text">
          <xsd:maxLength value="255"/>
        </xsd:restriction>
      </xsd:simpleType>
    </xsd:element>
    <xsd:element name="Ped_x0020_Injuries_x0020_Ages_x0020_15_x0020_and_x0020_Younger_x0020_Last_x0020_5_x0020_Years" ma:index="38" nillable="true" ma:displayName="Ped Injuries Ages 15 and Younger Last 5 Years" ma:internalName="Ped_x0020_Injuries_x0020_Ages_x0020_15_x0020_and_x0020_Younger_x0020_Last_x0020_5_x0020_Years" ma:readOnly="false">
      <xsd:simpleType>
        <xsd:restriction base="dms:Text">
          <xsd:maxLength value="255"/>
        </xsd:restriction>
      </xsd:simpleType>
    </xsd:element>
    <xsd:element name="Bicyclist_x0020_Deaths_x0020_Last_x0020_5_x0020_Years" ma:index="39" nillable="true" ma:displayName="Bicyclist Deaths Last 5 Years" ma:internalName="Bicyclist_x0020_Deaths_x0020_Last_x0020_5_x0020_Years" ma:readOnly="false">
      <xsd:simpleType>
        <xsd:restriction base="dms:Text">
          <xsd:maxLength value="255"/>
        </xsd:restriction>
      </xsd:simpleType>
    </xsd:element>
    <xsd:element name="Bicyclist_x0020_Deaths_x0020_Ages_x0020_15_x0020_and_x0020_Younger_x0020_Last_x0020_5_x0020_Years" ma:index="40" nillable="true" ma:displayName="Bicyclist Deaths Ages 15 and Younger Last 5 Years" ma:internalName="Bicyclist_x0020_Deaths_x0020_Ages_x0020_15_x0020_and_x0020_Younger_x0020_Last_x0020_5_x0020_Years" ma:readOnly="false">
      <xsd:simpleType>
        <xsd:restriction base="dms:Text">
          <xsd:maxLength value="255"/>
        </xsd:restriction>
      </xsd:simpleType>
    </xsd:element>
    <xsd:element name="Bicyclist_x0020_Injuries_x0020_Last_x0020_5_x0020_Years" ma:index="41" nillable="true" ma:displayName="Bicyclist Injuries Last 5 Years" ma:internalName="Bicyclist_x0020_Injuries_x0020_Last_x0020_5_x0020_Years" ma:readOnly="false">
      <xsd:simpleType>
        <xsd:restriction base="dms:Text">
          <xsd:maxLength value="255"/>
        </xsd:restriction>
      </xsd:simpleType>
    </xsd:element>
    <xsd:element name="Bicyclist_x0020_Injuries_x0020_Ages_x0020_15_x0020_and_x0020_Younger_x0020_Last_x0020_5_x0020_Years" ma:index="42" nillable="true" ma:displayName="Bicyclist Injuries Ages 15 and Younger Last 5 Years" ma:internalName="Bicyclist_x0020_Injuries_x0020_Ages_x0020_15_x0020_and_x0020_Younger_x0020_Last_x0020_5_x0020_Years" ma:readOnly="false">
      <xsd:simpleType>
        <xsd:restriction base="dms:Text">
          <xsd:maxLength value="255"/>
        </xsd:restriction>
      </xsd:simpleType>
    </xsd:element>
    <xsd:element name="Make_x0020_a_x0020_Difference" ma:index="43" nillable="true" ma:displayName="Describe Project Goals and Anticipated Results" ma:internalName="Make_x0020_a_x0020_Difference" ma:readOnly="false">
      <xsd:simpleType>
        <xsd:restriction base="dms:Note"/>
      </xsd:simpleType>
    </xsd:element>
    <xsd:element name="Measured_x0020_Progress" ma:index="44" nillable="true" ma:displayName="Describe How Progress Will be Measured" ma:internalName="Measured_x0020_Progress" ma:readOnly="false">
      <xsd:simpleType>
        <xsd:restriction base="dms:Note"/>
      </xsd:simpleType>
    </xsd:element>
    <xsd:element name="Qualifications_x0020_Experience" ma:index="45" nillable="true" ma:displayName="Lead Contact Person Qualifications Experience" ma:internalName="Qualifications_x0020_Experience" ma:readOnly="false">
      <xsd:simpleType>
        <xsd:restriction base="dms:Note"/>
      </xsd:simpleType>
    </xsd:element>
    <xsd:element name="Partner_x0020_Names" ma:index="46" nillable="true" ma:displayName="Partner Organizations and Contact Names" ma:internalName="Partner_x0020_Names" ma:readOnly="false">
      <xsd:simpleType>
        <xsd:restriction base="dms:Note"/>
      </xsd:simpleType>
    </xsd:element>
    <xsd:element name="Promote_x0020_Complement" ma:index="47" nillable="true" ma:displayName="Leveraged Resources" ma:internalName="Promote_x0020_Complement" ma:readOnly="false">
      <xsd:simpleType>
        <xsd:restriction base="dms:Note"/>
      </xsd:simpleType>
    </xsd:element>
    <xsd:element name="Timeline_x0020_Number_x0020_of_x0020_Months_x0020_to_x0020_Develop" ma:index="48" nillable="true" ma:displayName="Timeline Number of Months to Develop" ma:internalName="Timeline_x0020_Number_x0020_of_x0020_Months_x0020_to_x0020_Develop" ma:readOnly="false">
      <xsd:simpleType>
        <xsd:restriction base="dms:Text">
          <xsd:maxLength value="255"/>
        </xsd:restriction>
      </xsd:simpleType>
    </xsd:element>
    <xsd:element name="Tasks_x0020_Year_x0020_1" ma:index="49" nillable="true" ma:displayName="Tasks Year 1" ma:internalName="Tasks_x0020_Year_x0020_1" ma:readOnly="false">
      <xsd:simpleType>
        <xsd:restriction base="dms:Note"/>
      </xsd:simpleType>
    </xsd:element>
    <xsd:element name="Tasks_x0020_Year_x0020_2" ma:index="50" nillable="true" ma:displayName="Tasks Year 2" ma:internalName="Tasks_x0020_Year_x0020_2" ma:readOnly="false">
      <xsd:simpleType>
        <xsd:restriction base="dms:Note"/>
      </xsd:simpleType>
    </xsd:element>
    <xsd:element name="Tasks_x0020_Year_x0020_3" ma:index="51" nillable="true" ma:displayName="Tasks Year 3" ma:internalName="Tasks_x0020_Year_x0020_3" ma:readOnly="false">
      <xsd:simpleType>
        <xsd:restriction base="dms:Note"/>
      </xsd:simpleType>
    </xsd:element>
    <xsd:element name="Total_x0020_Project_x0020_Cost" ma:index="52" nillable="true" ma:displayName="Total Project Cost" ma:internalName="Total_x0020_Project_x0020_Cost" ma:readOnly="false">
      <xsd:simpleType>
        <xsd:restriction base="dms:Note"/>
      </xsd:simpleType>
    </xsd:element>
    <xsd:element name="TAP_x0020_Funds" ma:index="53" nillable="true" ma:displayName="TAP Funds" ma:internalName="TAP_x0020_Funds" ma:readOnly="false">
      <xsd:simpleType>
        <xsd:restriction base="dms:Note">
          <xsd:maxLength value="255"/>
        </xsd:restriction>
      </xsd:simpleType>
    </xsd:element>
    <xsd:element name="Lead_x0020_Agency_x0020_Name" ma:index="54" nillable="true" ma:displayName="Lead Agency Name" ma:internalName="Lead_x0020_Agency_x0020_Name" ma:readOnly="false">
      <xsd:simpleType>
        <xsd:restriction base="dms:Text">
          <xsd:maxLength value="255"/>
        </xsd:restriction>
      </xsd:simpleType>
    </xsd:element>
    <xsd:element name="Certify_x0020_Attest" ma:index="55" nillable="true" ma:displayName="Signature Authority" ma:internalName="Certify_x0020_Attest" ma:readOnly="false">
      <xsd:simpleType>
        <xsd:restriction base="dms:Text">
          <xsd:maxLength value="255"/>
        </xsd:restriction>
      </xsd:simpleType>
    </xsd:element>
    <xsd:element name="Letter_x0020_of_x0020_Commitment_x0020_Emailed" ma:index="56" nillable="true" ma:displayName="Letter of Commitment Emailed" ma:format="DateOnly" ma:internalName="Letter_x0020_of_x0020_Commitment_x0020_Emailed" ma:readOnly="false">
      <xsd:simpleType>
        <xsd:restriction base="dms:DateTime"/>
      </xsd:simpleType>
    </xsd:element>
    <xsd:element name="Letter_x0028_s_x0029__x0020_of_x0020_Support_x0020_Fin_x0020_Partner_x0020_Emailed" ma:index="57" nillable="true" ma:displayName="Letter(s) of Financial Partner Emailed" ma:format="DateOnly" ma:internalName="Letter_x0028_s_x0029__x0020_of_x0020_Support_x0020_Fin_x0020_Partner_x0020_Emailed" ma:readOnly="false">
      <xsd:simpleType>
        <xsd:restriction base="dms:DateTime"/>
      </xsd:simpleType>
    </xsd:element>
    <xsd:element name="Letter_x0020_of_x0020_Support_x0020_School_x0020_Emailed" ma:index="58" nillable="true" ma:displayName="Letter of Support School Emailed" ma:format="DateOnly" ma:internalName="Letter_x0020_of_x0020_Support_x0020_School_x0020_Emailed" ma:readOnly="false">
      <xsd:simpleType>
        <xsd:restriction base="dms:DateTime"/>
      </xsd:simpleType>
    </xsd:element>
    <xsd:element name="Budget_x0020_and_x0020_Narrative_x0020_Emailed" ma:index="59" nillable="true" ma:displayName="Budget and Narrative Emailed" ma:format="DateOnly" ma:internalName="Budget_x0020_and_x0020_Narrative_x0020_Emailed" ma:readOnly="false">
      <xsd:simpleType>
        <xsd:restriction base="dms:DateTime"/>
      </xsd:simpleType>
    </xsd:element>
    <xsd:element name="Optional_x0020_Letters_x0020_of_x0020_Support_x0020_Emailed" ma:index="60" nillable="true" ma:displayName="Optional Letters of Support Emailed" ma:format="DateOnly" ma:internalName="Optional_x0020_Letters_x0020_of_x0020_Support_x0020_Emailed" ma:readOnly="false">
      <xsd:simpleType>
        <xsd:restriction base="dms:DateTime"/>
      </xsd:simpleType>
    </xsd:element>
    <xsd:element name="Schools_x0020_School_x0020_Districts_x0020_Letters" ma:index="61" nillable="true" ma:displayName="Schools, School Districts, Letters of Support" ma:internalName="Schools_x0020_School_x0020_Districts_x0020_Letters" ma:readOnly="false">
      <xsd:simpleType>
        <xsd:restriction base="dms:Note"/>
      </xsd:simpleType>
    </xsd:element>
    <xsd:element name="Budget_x0020_Narrative" ma:index="64" nillable="true" ma:displayName="Budget Narrative" ma:internalName="Budget_x0020_Narrative" ma:readOnly="false">
      <xsd:simpleType>
        <xsd:restriction base="dms:Note"/>
      </xsd:simpleType>
    </xsd:element>
    <xsd:element name="Personnel_x0020_Costs_x0020_Year_x0020_1" ma:index="65" nillable="true" ma:displayName="Personnel Costs Year 1" ma:internalName="Personnel_x0020_Costs_x0020_Year_x0020_1" ma:readOnly="false">
      <xsd:simpleType>
        <xsd:restriction base="dms:Text">
          <xsd:maxLength value="255"/>
        </xsd:restriction>
      </xsd:simpleType>
    </xsd:element>
    <xsd:element name="Personnel_x0020_Costs_x0020_Year_x0020_2" ma:index="66" nillable="true" ma:displayName="Personnel Costs Year 2" ma:internalName="Personnel_x0020_Costs_x0020_Year_x0020_2" ma:readOnly="false">
      <xsd:simpleType>
        <xsd:restriction base="dms:Text">
          <xsd:maxLength value="255"/>
        </xsd:restriction>
      </xsd:simpleType>
    </xsd:element>
    <xsd:element name="Personnel_x0020_Costs_x0020_Year_x0020_3" ma:index="67" nillable="true" ma:displayName="Personnel Costs Year 3" ma:internalName="Personnel_x0020_Costs_x0020_Year_x0020_3" ma:readOnly="false">
      <xsd:simpleType>
        <xsd:restriction base="dms:Text">
          <xsd:maxLength value="255"/>
        </xsd:restriction>
      </xsd:simpleType>
    </xsd:element>
    <xsd:element name="Equipment_x0020_and_x0020_supplies_x0020_Year_x0020_1" ma:index="68" nillable="true" ma:displayName="Equipment and supplies Year 1" ma:internalName="Equipment_x0020_and_x0020_supplies_x0020_Year_x0020_1" ma:readOnly="false">
      <xsd:simpleType>
        <xsd:restriction base="dms:Text">
          <xsd:maxLength value="255"/>
        </xsd:restriction>
      </xsd:simpleType>
    </xsd:element>
    <xsd:element name="Equipment_x0020_and_x0020_supplies_x0020_Year_x0020_2" ma:index="69" nillable="true" ma:displayName="Equipment and supplies Year 2" ma:internalName="Equipment_x0020_and_x0020_supplies_x0020_Year_x0020_2" ma:readOnly="false">
      <xsd:simpleType>
        <xsd:restriction base="dms:Text">
          <xsd:maxLength value="255"/>
        </xsd:restriction>
      </xsd:simpleType>
    </xsd:element>
    <xsd:element name="Equipment_x0020_and_x0020_supplies_x0020_Year_x0020_3" ma:index="70" nillable="true" ma:displayName="Equipment and supplies Year 3" ma:internalName="Equipment_x0020_and_x0020_supplies_x0020_Year_x0020_3" ma:readOnly="false">
      <xsd:simpleType>
        <xsd:restriction base="dms:Text">
          <xsd:maxLength value="255"/>
        </xsd:restriction>
      </xsd:simpleType>
    </xsd:element>
    <xsd:element name="Promotion_x0020_and_x0020_advertising_x0020_materials_x0020_Year_x0020_1" ma:index="71" nillable="true" ma:displayName="Promotion and advertising materials Year 1" ma:internalName="Promotion_x0020_and_x0020_advertising_x0020_materials_x0020_Year_x0020_1" ma:readOnly="false">
      <xsd:simpleType>
        <xsd:restriction base="dms:Text">
          <xsd:maxLength value="255"/>
        </xsd:restriction>
      </xsd:simpleType>
    </xsd:element>
    <xsd:element name="Promotion_x0020_and_x0020_advertising_x0020_materials_x0020_Year_x0020_2" ma:index="72" nillable="true" ma:displayName="Promotion and advertising materials Year 2" ma:internalName="Promotion_x0020_and_x0020_advertising_x0020_materials_x0020_Year_x0020_2" ma:readOnly="false">
      <xsd:simpleType>
        <xsd:restriction base="dms:Text">
          <xsd:maxLength value="255"/>
        </xsd:restriction>
      </xsd:simpleType>
    </xsd:element>
    <xsd:element name="Promotion_x0020_and_x0020_advertising_x0020_materials_x0020_Year_x0020_3" ma:index="73" nillable="true" ma:displayName="Promotion and advertising materials Year 3" ma:internalName="Promotion_x0020_and_x0020_advertising_x0020_materials_x0020_Year_x0020_3" ma:readOnly="false">
      <xsd:simpleType>
        <xsd:restriction base="dms:Text">
          <xsd:maxLength value="255"/>
        </xsd:restriction>
      </xsd:simpleType>
    </xsd:element>
    <xsd:element name="Training_x0020_Year_x0020_1" ma:index="74" nillable="true" ma:displayName="Training Year 1" ma:internalName="Training_x0020_Year_x0020_1" ma:readOnly="false">
      <xsd:simpleType>
        <xsd:restriction base="dms:Text">
          <xsd:maxLength value="255"/>
        </xsd:restriction>
      </xsd:simpleType>
    </xsd:element>
    <xsd:element name="Training_x0020_Year_x0020_2" ma:index="75" nillable="true" ma:displayName="Training Year 2" ma:internalName="Training_x0020_Year_x0020_2" ma:readOnly="false">
      <xsd:simpleType>
        <xsd:restriction base="dms:Text">
          <xsd:maxLength value="255"/>
        </xsd:restriction>
      </xsd:simpleType>
    </xsd:element>
    <xsd:element name="Training_x0020_Year_x0020_3" ma:index="76" nillable="true" ma:displayName="Training Year 3" ma:internalName="Training_x0020_Year_x0020_3" ma:readOnly="false">
      <xsd:simpleType>
        <xsd:restriction base="dms:Text">
          <xsd:maxLength value="255"/>
        </xsd:restriction>
      </xsd:simpleType>
    </xsd:element>
    <xsd:element name="Printing_x0020_Year_x0020_1" ma:index="77" nillable="true" ma:displayName="Printing Year 1" ma:internalName="Printing_x0020_Year_x0020_1" ma:readOnly="false">
      <xsd:simpleType>
        <xsd:restriction base="dms:Text">
          <xsd:maxLength value="255"/>
        </xsd:restriction>
      </xsd:simpleType>
    </xsd:element>
    <xsd:element name="Printing_x0020_Year_x0020_2" ma:index="78" nillable="true" ma:displayName="Printing Year 2" ma:internalName="Printing_x0020_Year_x0020_2" ma:readOnly="false">
      <xsd:simpleType>
        <xsd:restriction base="dms:Text">
          <xsd:maxLength value="255"/>
        </xsd:restriction>
      </xsd:simpleType>
    </xsd:element>
    <xsd:element name="Printing_x0020_Year_x0020_3" ma:index="79" nillable="true" ma:displayName="Printing Year 3" ma:internalName="Printing_x0020_Year_x0020_3" ma:readOnly="false">
      <xsd:simpleType>
        <xsd:restriction base="dms:Text">
          <xsd:maxLength value="255"/>
        </xsd:restriction>
      </xsd:simpleType>
    </xsd:element>
    <xsd:element name="Postage_x0020_Year_x0020_1" ma:index="80" nillable="true" ma:displayName="Postage Year 1" ma:internalName="Postage_x0020_Year_x0020_1" ma:readOnly="false">
      <xsd:simpleType>
        <xsd:restriction base="dms:Text">
          <xsd:maxLength value="255"/>
        </xsd:restriction>
      </xsd:simpleType>
    </xsd:element>
    <xsd:element name="Postage_x0020_Year_x0020_2" ma:index="81" nillable="true" ma:displayName="Postage Year 2" ma:internalName="Postage_x0020_Year_x0020_2" ma:readOnly="false">
      <xsd:simpleType>
        <xsd:restriction base="dms:Text">
          <xsd:maxLength value="255"/>
        </xsd:restriction>
      </xsd:simpleType>
    </xsd:element>
    <xsd:element name="Postage_x0020_Year_x0020_3" ma:index="82" nillable="true" ma:displayName="Postage Year 3" ma:internalName="Postage_x0020_Year_x0020_3" ma:readOnly="false">
      <xsd:simpleType>
        <xsd:restriction base="dms:Text">
          <xsd:maxLength value="255"/>
        </xsd:restriction>
      </xsd:simpleType>
    </xsd:element>
    <xsd:element name="Other_x0020_Direct_x0020_Costs_x0020_Year_x0020_1" ma:index="83" nillable="true" ma:displayName="Other Direct Costs Year 1" ma:internalName="Other_x0020_Direct_x0020_Costs_x0020_Year_x0020_1" ma:readOnly="false">
      <xsd:simpleType>
        <xsd:restriction base="dms:Text">
          <xsd:maxLength value="255"/>
        </xsd:restriction>
      </xsd:simpleType>
    </xsd:element>
    <xsd:element name="Other_x0020_Direct_x0020_Costs_x0020_Year_x0020_2" ma:index="84" nillable="true" ma:displayName="Other Direct Costs Year 2" ma:internalName="Other_x0020_Direct_x0020_Costs_x0020_Year_x0020_2" ma:readOnly="false">
      <xsd:simpleType>
        <xsd:restriction base="dms:Text">
          <xsd:maxLength value="255"/>
        </xsd:restriction>
      </xsd:simpleType>
    </xsd:element>
    <xsd:element name="Total_x0020_Yearly_x0020_Cost_x0020_Year_x0020_1" ma:index="85" nillable="true" ma:displayName="Total Yearly Cost Year 1" ma:internalName="Total_x0020_Yearly_x0020_Cost_x0020_Year_x0020_1" ma:readOnly="false">
      <xsd:simpleType>
        <xsd:restriction base="dms:Text">
          <xsd:maxLength value="255"/>
        </xsd:restriction>
      </xsd:simpleType>
    </xsd:element>
    <xsd:element name="Total_x0020_Yearly_x0020_Cost_x0020_Year_x0020_2" ma:index="86" nillable="true" ma:displayName="Total Yearly Cost Year 2" ma:internalName="Total_x0020_Yearly_x0020_Cost_x0020_Year_x0020_2" ma:readOnly="false">
      <xsd:simpleType>
        <xsd:restriction base="dms:Text">
          <xsd:maxLength value="255"/>
        </xsd:restriction>
      </xsd:simpleType>
    </xsd:element>
    <xsd:element name="Total_x0020_Yearly_x0020_Cost_x0020_Year_x0020_3" ma:index="87" nillable="true" ma:displayName="Total Yearly Cost Year 3" ma:internalName="Total_x0020_Yearly_x0020_Cost_x0020_Year_x0020_3" ma:readOnly="false">
      <xsd:simpleType>
        <xsd:restriction base="dms:Text">
          <xsd:maxLength value="255"/>
        </xsd:restriction>
      </xsd:simpleType>
    </xsd:element>
    <xsd:element name="Other_x0020_Direct_x0020_Costs_x0020_Year_x0020_3" ma:index="88" nillable="true" ma:displayName="Other Direct Costs Year 3" ma:internalName="Other_x0020_Direct_x0020_Costs_x0020_Year_x0020_3" ma:readOnly="false">
      <xsd:simpleType>
        <xsd:restriction base="dms:Text">
          <xsd:maxLength value="255"/>
        </xsd:restriction>
      </xsd:simpleType>
    </xsd:element>
    <xsd:element name="Personnel_x0020_Costs" ma:index="98" nillable="true" ma:displayName="Personnel Costs" ma:internalName="Personnel_x0020_Costs" ma:readOnly="false">
      <xsd:simpleType>
        <xsd:restriction base="dms:Note"/>
      </xsd:simpleType>
    </xsd:element>
    <xsd:element name="Equipment_x0020_Supplies_x0020_Costs" ma:index="99" nillable="true" ma:displayName="Equipment Supplies Costs" ma:internalName="Equipment_x0020_Supplies_x0020_Costs" ma:readOnly="false">
      <xsd:simpleType>
        <xsd:restriction base="dms:Note"/>
      </xsd:simpleType>
    </xsd:element>
    <xsd:element name="Promotion_x0020_Advert_x0020_Materials_x0020_Costs" ma:index="100" nillable="true" ma:displayName="Promotion Advert Materials Costs" ma:internalName="Promotion_x0020_Advert_x0020_Materials_x0020_Costs" ma:readOnly="false">
      <xsd:simpleType>
        <xsd:restriction base="dms:Note"/>
      </xsd:simpleType>
    </xsd:element>
    <xsd:element name="Training_x0020_Costs" ma:index="101" nillable="true" ma:displayName="Training Costs" ma:internalName="Training_x0020_Costs" ma:readOnly="false">
      <xsd:simpleType>
        <xsd:restriction base="dms:Note"/>
      </xsd:simpleType>
    </xsd:element>
    <xsd:element name="Printing_x0020_Costs" ma:index="102" nillable="true" ma:displayName="Printing Costs" ma:internalName="Printing_x0020_Costs" ma:readOnly="false">
      <xsd:simpleType>
        <xsd:restriction base="dms:Note"/>
      </xsd:simpleType>
    </xsd:element>
    <xsd:element name="Postage_x0020_Costs" ma:index="103" nillable="true" ma:displayName="Postage Costs" ma:internalName="Postage_x0020_Costs" ma:readOnly="false">
      <xsd:simpleType>
        <xsd:restriction base="dms:Note"/>
      </xsd:simpleType>
    </xsd:element>
    <xsd:element name="Other_x0020_Direct_x0020_Costs" ma:index="104" nillable="true" ma:displayName="Other Direct Costs" ma:internalName="Other_x0020_Direct_x0020_Costs" ma:readOnly="false">
      <xsd:simpleType>
        <xsd:restriction base="dms:Note"/>
      </xsd:simpleType>
    </xsd:element>
    <xsd:element name="Total_x0020_Yearly_x0020_Cost" ma:index="105" nillable="true" ma:displayName="Total Yearly Cost" ma:internalName="Total_x0020_Yearly_x0020_Cos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9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9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1492560-45B8-4C30-BBFA-D82E00E60359}"/>
</file>

<file path=customXml/itemProps2.xml><?xml version="1.0" encoding="utf-8"?>
<ds:datastoreItem xmlns:ds="http://schemas.openxmlformats.org/officeDocument/2006/customXml" ds:itemID="{04965E87-07C5-496D-8AD3-CEB5BB814377}"/>
</file>

<file path=customXml/itemProps3.xml><?xml version="1.0" encoding="utf-8"?>
<ds:datastoreItem xmlns:ds="http://schemas.openxmlformats.org/officeDocument/2006/customXml" ds:itemID="{1D6F9B4D-4B89-4877-938A-E1AC04E0A27B}"/>
</file>

<file path=customXml/itemProps4.xml><?xml version="1.0" encoding="utf-8"?>
<ds:datastoreItem xmlns:ds="http://schemas.openxmlformats.org/officeDocument/2006/customXml" ds:itemID="{F9A3814D-62F1-4929-81E3-13D5360D41E2}"/>
</file>

<file path=customXml/itemProps5.xml><?xml version="1.0" encoding="utf-8"?>
<ds:datastoreItem xmlns:ds="http://schemas.openxmlformats.org/officeDocument/2006/customXml" ds:itemID="{282CBBB5-1EFF-40AB-B1D2-73724C70E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Leslie A</dc:creator>
  <cp:keywords/>
  <dc:description/>
  <cp:lastModifiedBy>Johnson, Edward R</cp:lastModifiedBy>
  <cp:revision>2</cp:revision>
  <dcterms:created xsi:type="dcterms:W3CDTF">2019-02-13T19:39:00Z</dcterms:created>
  <dcterms:modified xsi:type="dcterms:W3CDTF">2019-02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4</vt:lpwstr>
  </property>
  <property fmtid="{D5CDD505-2E9C-101B-9397-08002B2CF9AE}" pid="3" name="ContentTypeId">
    <vt:lpwstr>0x0101004D12393DFA900F41B7220A018267B15A</vt:lpwstr>
  </property>
  <property fmtid="{D5CDD505-2E9C-101B-9397-08002B2CF9AE}" pid="4" name="AuthorIds_UIVersion_1024">
    <vt:lpwstr>14</vt:lpwstr>
  </property>
  <property fmtid="{D5CDD505-2E9C-101B-9397-08002B2CF9AE}" pid="5" name="AuthorIds_UIVersion_2048">
    <vt:lpwstr>14</vt:lpwstr>
  </property>
  <property fmtid="{D5CDD505-2E9C-101B-9397-08002B2CF9AE}" pid="6" name="AuthorIds_UIVersion_2560">
    <vt:lpwstr>14</vt:lpwstr>
  </property>
  <property fmtid="{D5CDD505-2E9C-101B-9397-08002B2CF9AE}" pid="7" name="AuthorIds_UIVersion_5120">
    <vt:lpwstr>14</vt:lpwstr>
  </property>
  <property fmtid="{D5CDD505-2E9C-101B-9397-08002B2CF9AE}" pid="8" name="Order">
    <vt:r8>400</vt:r8>
  </property>
</Properties>
</file>